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7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506"/>
        <w:gridCol w:w="9057"/>
      </w:tblGrid>
      <w:tr w:rsidR="00EE4764" w:rsidRPr="00394BB2" w:rsidTr="000272F7">
        <w:tc>
          <w:tcPr>
            <w:tcW w:w="1526" w:type="dxa"/>
          </w:tcPr>
          <w:p w:rsidR="00EE4764" w:rsidRPr="00394BB2" w:rsidRDefault="00BF5615" w:rsidP="000272F7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552450"/>
                  <wp:effectExtent l="19050" t="0" r="0" b="0"/>
                  <wp:docPr id="1" name="Рисунок 1" descr="http://dmitrov-reg.ru/wp-content/uploads/2018/11/381-1024x7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mitrov-reg.ru/wp-content/uploads/2018/11/381-1024x7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/>
                          <a:srcRect l="14127" t="6566" r="38503" b="35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3" w:type="dxa"/>
            <w:shd w:val="clear" w:color="auto" w:fill="auto"/>
          </w:tcPr>
          <w:p w:rsidR="00EE4764" w:rsidRPr="00394BB2" w:rsidRDefault="00F952CC" w:rsidP="000272F7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DC49C7">
              <w:rPr>
                <w:rFonts w:ascii="Times New Roman" w:hAnsi="Times New Roman"/>
                <w:b/>
                <w:sz w:val="28"/>
                <w:szCs w:val="28"/>
              </w:rPr>
              <w:t>О порядке заполнения формы «Сведения о трудовой деятельности з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егистрированного</w:t>
            </w:r>
            <w:r w:rsidRPr="00DC49C7">
              <w:rPr>
                <w:rFonts w:ascii="Times New Roman" w:hAnsi="Times New Roman"/>
                <w:b/>
                <w:sz w:val="28"/>
                <w:szCs w:val="28"/>
              </w:rPr>
              <w:t xml:space="preserve"> лица» (СЗВ-ТД).</w:t>
            </w:r>
          </w:p>
        </w:tc>
      </w:tr>
    </w:tbl>
    <w:p w:rsidR="009A35B9" w:rsidRDefault="009A35B9" w:rsidP="009A35B9">
      <w:pPr>
        <w:rPr>
          <w:rFonts w:ascii="Times New Roman" w:hAnsi="Times New Roman"/>
          <w:sz w:val="24"/>
          <w:szCs w:val="24"/>
        </w:rPr>
      </w:pPr>
    </w:p>
    <w:p w:rsidR="00427CCB" w:rsidRPr="009A35B9" w:rsidRDefault="00427CCB" w:rsidP="009A35B9">
      <w:pPr>
        <w:rPr>
          <w:rFonts w:ascii="Times New Roman" w:hAnsi="Times New Roman"/>
          <w:sz w:val="24"/>
          <w:szCs w:val="24"/>
        </w:rPr>
      </w:pPr>
    </w:p>
    <w:p w:rsidR="009A35B9" w:rsidRPr="009A35B9" w:rsidRDefault="009A35B9" w:rsidP="009A35B9">
      <w:pPr>
        <w:rPr>
          <w:rFonts w:ascii="Times New Roman" w:hAnsi="Times New Roman"/>
          <w:sz w:val="24"/>
          <w:szCs w:val="24"/>
        </w:rPr>
      </w:pPr>
    </w:p>
    <w:p w:rsidR="00F952CC" w:rsidRPr="00B06FBF" w:rsidRDefault="00F952CC" w:rsidP="00F952CC">
      <w:pPr>
        <w:rPr>
          <w:rFonts w:ascii="Times New Roman" w:hAnsi="Times New Roman"/>
          <w:sz w:val="24"/>
          <w:szCs w:val="24"/>
        </w:rPr>
      </w:pPr>
      <w:proofErr w:type="gramStart"/>
      <w:r w:rsidRPr="00B06FBF">
        <w:rPr>
          <w:rFonts w:ascii="Times New Roman" w:hAnsi="Times New Roman"/>
          <w:sz w:val="24"/>
          <w:szCs w:val="24"/>
        </w:rPr>
        <w:t>Федеральными законами от 16.12.2019 № 439-ФЗ «О внесении изменений в Трудовой кодекс Российской Федерации в части формирования сведений о трудовой деятельности в электронном виде» и № 436-ФЗ «О внесении изменений в Федеральный закон «Об индивидуальном (персонифицированном) учете в системе обязательного пенсионного страхования»  установлены правила ведения и учета в электронном виде сведений о трудовой деятельности зарегистрированных лиц.</w:t>
      </w:r>
      <w:proofErr w:type="gramEnd"/>
      <w:r w:rsidRPr="00B06FBF">
        <w:rPr>
          <w:rFonts w:ascii="Times New Roman" w:hAnsi="Times New Roman"/>
          <w:sz w:val="24"/>
          <w:szCs w:val="24"/>
        </w:rPr>
        <w:t xml:space="preserve"> Формы, форматы, а также порядок их заполнения утверждены Постановлением Правления Пенсионного фонда Российской Федерации от 25.12.2019 № 730п, зарегистрированным в Минюсте России 23.01.2020 (далее - Постановление № 730п).</w:t>
      </w:r>
    </w:p>
    <w:p w:rsidR="00F952CC" w:rsidRPr="00B06FBF" w:rsidRDefault="00F952CC" w:rsidP="00F952CC">
      <w:pPr>
        <w:rPr>
          <w:rFonts w:ascii="Times New Roman" w:hAnsi="Times New Roman"/>
          <w:sz w:val="24"/>
          <w:szCs w:val="24"/>
        </w:rPr>
      </w:pPr>
      <w:r w:rsidRPr="00B06FBF">
        <w:rPr>
          <w:rFonts w:ascii="Times New Roman" w:hAnsi="Times New Roman"/>
          <w:sz w:val="24"/>
          <w:szCs w:val="24"/>
        </w:rPr>
        <w:t>В сведения о трудовой деятельности включаются: информация о работнике, месте его работы, его трудовой функции, переводах работника на другую постоянную работу, об увольнении работника с указанием основания и причины прекращения трудового договора, другая предусмотренная Трудовым кодексом Российской Федерации, иными федеральными законами информация.</w:t>
      </w:r>
    </w:p>
    <w:p w:rsidR="00F952CC" w:rsidRDefault="00F952CC" w:rsidP="00F952CC">
      <w:pPr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B06FBF">
        <w:rPr>
          <w:rFonts w:ascii="Times New Roman" w:hAnsi="Times New Roman"/>
          <w:b/>
          <w:sz w:val="24"/>
          <w:szCs w:val="24"/>
          <w:u w:val="single"/>
        </w:rPr>
        <w:t>Работодатели обязаны</w:t>
      </w:r>
      <w:r w:rsidRPr="00B06FBF">
        <w:rPr>
          <w:rFonts w:ascii="Times New Roman" w:hAnsi="Times New Roman"/>
          <w:sz w:val="24"/>
          <w:szCs w:val="24"/>
        </w:rPr>
        <w:t xml:space="preserve">  уведомить </w:t>
      </w:r>
      <w:r w:rsidRPr="00B06FBF">
        <w:rPr>
          <w:rFonts w:ascii="Times New Roman" w:hAnsi="Times New Roman"/>
          <w:b/>
          <w:sz w:val="24"/>
          <w:szCs w:val="24"/>
          <w:u w:val="single"/>
        </w:rPr>
        <w:t>до 30 июня 2020 года включительно</w:t>
      </w:r>
    </w:p>
    <w:p w:rsidR="00F952CC" w:rsidRPr="00B06FBF" w:rsidRDefault="00F952CC" w:rsidP="00F952CC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06FBF">
        <w:rPr>
          <w:rFonts w:ascii="Times New Roman" w:hAnsi="Times New Roman"/>
          <w:sz w:val="24"/>
          <w:szCs w:val="24"/>
        </w:rPr>
        <w:t xml:space="preserve"> кажд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6FBF">
        <w:rPr>
          <w:rFonts w:ascii="Times New Roman" w:hAnsi="Times New Roman"/>
          <w:sz w:val="24"/>
          <w:szCs w:val="24"/>
        </w:rPr>
        <w:t xml:space="preserve">работника </w:t>
      </w:r>
      <w:proofErr w:type="gramStart"/>
      <w:r w:rsidRPr="00B06FBF">
        <w:rPr>
          <w:rFonts w:ascii="Times New Roman" w:hAnsi="Times New Roman"/>
          <w:sz w:val="24"/>
          <w:szCs w:val="24"/>
        </w:rPr>
        <w:t>в письменной форме об изменениях в трудовом законодательстве по формированию сведений о трудовой деятельности</w:t>
      </w:r>
      <w:proofErr w:type="gramEnd"/>
      <w:r w:rsidRPr="00B06FBF">
        <w:rPr>
          <w:rFonts w:ascii="Times New Roman" w:hAnsi="Times New Roman"/>
          <w:sz w:val="24"/>
          <w:szCs w:val="24"/>
        </w:rPr>
        <w:t xml:space="preserve"> в электронном виде, а также о праве работника сделать выбор, подав письменно одно из заявлений о сохранении трудовой книжки или о ведении сведений о трудовой деятельности в электронном виде.</w:t>
      </w:r>
    </w:p>
    <w:p w:rsidR="00F952CC" w:rsidRPr="00B06FBF" w:rsidRDefault="00F952CC" w:rsidP="00F952CC">
      <w:pPr>
        <w:rPr>
          <w:rFonts w:ascii="Times New Roman" w:hAnsi="Times New Roman"/>
          <w:sz w:val="24"/>
          <w:szCs w:val="24"/>
        </w:rPr>
      </w:pPr>
      <w:r w:rsidRPr="00B06FBF">
        <w:rPr>
          <w:rFonts w:ascii="Times New Roman" w:hAnsi="Times New Roman"/>
          <w:b/>
          <w:sz w:val="24"/>
          <w:szCs w:val="24"/>
          <w:u w:val="single"/>
        </w:rPr>
        <w:t>Работники должны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B06FBF">
        <w:rPr>
          <w:rFonts w:ascii="Times New Roman" w:hAnsi="Times New Roman"/>
          <w:b/>
          <w:sz w:val="24"/>
          <w:szCs w:val="24"/>
          <w:u w:val="single"/>
        </w:rPr>
        <w:t>по 31декабря 2020 года</w:t>
      </w:r>
      <w:r w:rsidRPr="00B06FBF">
        <w:rPr>
          <w:rFonts w:ascii="Times New Roman" w:hAnsi="Times New Roman"/>
          <w:sz w:val="24"/>
          <w:szCs w:val="24"/>
        </w:rPr>
        <w:t xml:space="preserve"> включительно подать работодателю письменное заявление о продолжении ведения трудовой книжки или формировании ее в электронном виде (далее - Заявление).</w:t>
      </w:r>
    </w:p>
    <w:p w:rsidR="00F952CC" w:rsidRPr="00B06FBF" w:rsidRDefault="00F952CC" w:rsidP="00F952CC">
      <w:pPr>
        <w:rPr>
          <w:rFonts w:ascii="Times New Roman" w:hAnsi="Times New Roman"/>
          <w:sz w:val="24"/>
          <w:szCs w:val="24"/>
        </w:rPr>
      </w:pPr>
    </w:p>
    <w:p w:rsidR="00F952CC" w:rsidRDefault="00F952CC" w:rsidP="00F952CC">
      <w:pPr>
        <w:outlineLvl w:val="0"/>
        <w:rPr>
          <w:rFonts w:ascii="Times New Roman" w:hAnsi="Times New Roman"/>
          <w:b/>
          <w:sz w:val="24"/>
          <w:szCs w:val="24"/>
        </w:rPr>
      </w:pPr>
      <w:r w:rsidRPr="00B06FBF">
        <w:rPr>
          <w:rFonts w:ascii="Times New Roman" w:hAnsi="Times New Roman"/>
          <w:b/>
          <w:sz w:val="24"/>
          <w:szCs w:val="24"/>
        </w:rPr>
        <w:t>Сроки предоставления работодателями сведе</w:t>
      </w:r>
      <w:r>
        <w:rPr>
          <w:rFonts w:ascii="Times New Roman" w:hAnsi="Times New Roman"/>
          <w:b/>
          <w:sz w:val="24"/>
          <w:szCs w:val="24"/>
        </w:rPr>
        <w:t>ний о трудовой деятельности</w:t>
      </w:r>
    </w:p>
    <w:p w:rsidR="00F952CC" w:rsidRPr="00B06FBF" w:rsidRDefault="00F952CC" w:rsidP="00F952CC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F952CC" w:rsidRPr="00B06FBF" w:rsidRDefault="00F952CC" w:rsidP="00F952CC">
      <w:pPr>
        <w:rPr>
          <w:rFonts w:ascii="Times New Roman" w:hAnsi="Times New Roman"/>
          <w:sz w:val="24"/>
          <w:szCs w:val="24"/>
        </w:rPr>
      </w:pPr>
      <w:r w:rsidRPr="00B06FBF">
        <w:rPr>
          <w:rFonts w:ascii="Times New Roman" w:hAnsi="Times New Roman"/>
          <w:sz w:val="24"/>
          <w:szCs w:val="24"/>
        </w:rPr>
        <w:t xml:space="preserve">Федеральным законом от 01.04.1996 № 27-ФЗ «Об </w:t>
      </w:r>
      <w:proofErr w:type="gramStart"/>
      <w:r w:rsidRPr="00B06FBF">
        <w:rPr>
          <w:rFonts w:ascii="Times New Roman" w:hAnsi="Times New Roman"/>
          <w:sz w:val="24"/>
          <w:szCs w:val="24"/>
        </w:rPr>
        <w:t>индивидуальном</w:t>
      </w:r>
      <w:proofErr w:type="gramEnd"/>
      <w:r w:rsidRPr="00B06FBF">
        <w:rPr>
          <w:rFonts w:ascii="Times New Roman" w:hAnsi="Times New Roman"/>
          <w:sz w:val="24"/>
          <w:szCs w:val="24"/>
        </w:rPr>
        <w:t xml:space="preserve"> (персонифицированном) </w:t>
      </w:r>
      <w:proofErr w:type="gramStart"/>
      <w:r w:rsidRPr="00B06FBF">
        <w:rPr>
          <w:rFonts w:ascii="Times New Roman" w:hAnsi="Times New Roman"/>
          <w:sz w:val="24"/>
          <w:szCs w:val="24"/>
        </w:rPr>
        <w:t>учете</w:t>
      </w:r>
      <w:proofErr w:type="gramEnd"/>
      <w:r w:rsidRPr="00B06FBF">
        <w:rPr>
          <w:rFonts w:ascii="Times New Roman" w:hAnsi="Times New Roman"/>
          <w:sz w:val="24"/>
          <w:szCs w:val="24"/>
        </w:rPr>
        <w:t xml:space="preserve"> в системе обязательного пенсионного страхования» (далее - Федеральный закон № 27-ФЗ) установлен порядок и сроки, в которые работодатель (страхователь) должен передавать в ПФР сведения о трудовой деятельности своих сотрудников.</w:t>
      </w:r>
    </w:p>
    <w:p w:rsidR="00F952CC" w:rsidRPr="00B06FBF" w:rsidRDefault="00F952CC" w:rsidP="00F952CC">
      <w:pPr>
        <w:rPr>
          <w:rFonts w:ascii="Times New Roman" w:hAnsi="Times New Roman"/>
          <w:sz w:val="24"/>
          <w:szCs w:val="24"/>
        </w:rPr>
      </w:pPr>
      <w:r w:rsidRPr="00B06FBF">
        <w:rPr>
          <w:rFonts w:ascii="Times New Roman" w:hAnsi="Times New Roman"/>
          <w:b/>
          <w:sz w:val="24"/>
          <w:szCs w:val="24"/>
          <w:u w:val="single"/>
        </w:rPr>
        <w:t>В 2020 году - не позднее 15-го числа месяца</w:t>
      </w:r>
      <w:r w:rsidRPr="00B06FBF">
        <w:rPr>
          <w:rFonts w:ascii="Times New Roman" w:hAnsi="Times New Roman"/>
          <w:sz w:val="24"/>
          <w:szCs w:val="24"/>
        </w:rPr>
        <w:t>, следующего за месяцем, в котором проведены кадровые мероприятия (имелись случаи приема, перевода на другую постоянную работу, установление второй и последующей профессии или иной квалификации, отмена ранее произведенных мероприятий и др. или увольнение), подачи зарегистрированными лицами Заявлений.</w:t>
      </w:r>
    </w:p>
    <w:p w:rsidR="00F952CC" w:rsidRPr="00B06FBF" w:rsidRDefault="00F952CC" w:rsidP="00F952CC">
      <w:pPr>
        <w:rPr>
          <w:rFonts w:ascii="Times New Roman" w:hAnsi="Times New Roman"/>
          <w:sz w:val="24"/>
          <w:szCs w:val="24"/>
        </w:rPr>
      </w:pPr>
      <w:proofErr w:type="gramStart"/>
      <w:r w:rsidRPr="00B06FBF">
        <w:rPr>
          <w:rFonts w:ascii="Times New Roman" w:hAnsi="Times New Roman"/>
          <w:sz w:val="24"/>
          <w:szCs w:val="24"/>
        </w:rPr>
        <w:t>При представлении впервые сведений в отношении работника работодатель одновременно представляет информацию о его трудовой деятельности по состоянию на 01.01.2020 у данного работодателя (то есть, о последнем кадровом мероприятии по состоянию на 01.01.2020 о приёме или переводе на другую постоянную работу, установлении второй и последующей профессии или иной квалификации, отмены ранее произведенных мероприятий и др.).</w:t>
      </w:r>
      <w:proofErr w:type="gramEnd"/>
    </w:p>
    <w:p w:rsidR="00F952CC" w:rsidRPr="00B06FBF" w:rsidRDefault="00F952CC" w:rsidP="00F952CC">
      <w:pPr>
        <w:rPr>
          <w:rFonts w:ascii="Times New Roman" w:hAnsi="Times New Roman"/>
          <w:sz w:val="24"/>
          <w:szCs w:val="24"/>
        </w:rPr>
      </w:pPr>
      <w:r w:rsidRPr="00B06FBF">
        <w:rPr>
          <w:rFonts w:ascii="Times New Roman" w:hAnsi="Times New Roman"/>
          <w:sz w:val="24"/>
          <w:szCs w:val="24"/>
        </w:rPr>
        <w:t xml:space="preserve">При отсутствии в течение 2020 года в отношении отдельных сотрудников случаев приема на работу, перевода, увольнения, а также подачи Заявлений, сведения об их трудовой деятельности у данного работодателя предоставляются им </w:t>
      </w:r>
      <w:r w:rsidRPr="00B06FBF">
        <w:rPr>
          <w:rFonts w:ascii="Times New Roman" w:hAnsi="Times New Roman"/>
          <w:b/>
          <w:sz w:val="24"/>
          <w:szCs w:val="24"/>
          <w:u w:val="single"/>
        </w:rPr>
        <w:t>не позднее 15.02.2021.</w:t>
      </w:r>
    </w:p>
    <w:p w:rsidR="00F952CC" w:rsidRDefault="00F952CC" w:rsidP="00F952CC">
      <w:pPr>
        <w:rPr>
          <w:rFonts w:ascii="Times New Roman" w:hAnsi="Times New Roman"/>
          <w:sz w:val="24"/>
          <w:szCs w:val="24"/>
        </w:rPr>
      </w:pPr>
      <w:proofErr w:type="gramStart"/>
      <w:r w:rsidRPr="00B06FBF">
        <w:rPr>
          <w:rFonts w:ascii="Times New Roman" w:hAnsi="Times New Roman"/>
          <w:b/>
          <w:sz w:val="24"/>
          <w:szCs w:val="24"/>
          <w:u w:val="single"/>
        </w:rPr>
        <w:t>С 2021 года -  не позднее 15-го числа месяца</w:t>
      </w:r>
      <w:r w:rsidRPr="00B06FBF">
        <w:rPr>
          <w:rFonts w:ascii="Times New Roman" w:hAnsi="Times New Roman"/>
          <w:sz w:val="24"/>
          <w:szCs w:val="24"/>
        </w:rPr>
        <w:t xml:space="preserve">, следующего за месяцем, в котором имелись случаи перевода на другую постоянную работу, подачи зарегистрированным лицом Заявления, а в случаях приема на работу и увольнения зарегистрированного  лица – </w:t>
      </w:r>
      <w:r w:rsidRPr="00B06FBF">
        <w:rPr>
          <w:rFonts w:ascii="Times New Roman" w:hAnsi="Times New Roman"/>
          <w:b/>
          <w:sz w:val="24"/>
          <w:szCs w:val="24"/>
          <w:u w:val="single"/>
        </w:rPr>
        <w:t>не позднее рабочего дня,</w:t>
      </w:r>
      <w:r w:rsidRPr="00B06FBF">
        <w:rPr>
          <w:rFonts w:ascii="Times New Roman" w:hAnsi="Times New Roman"/>
          <w:sz w:val="24"/>
          <w:szCs w:val="24"/>
        </w:rPr>
        <w:t xml:space="preserve"> следующего за днем издания соответствующего приказа (распоряжения), иных решений или документов, подтверждающих оформление трудовых отношений.</w:t>
      </w:r>
      <w:proofErr w:type="gramEnd"/>
    </w:p>
    <w:p w:rsidR="00F952CC" w:rsidRDefault="00F952CC" w:rsidP="00F952CC">
      <w:pPr>
        <w:rPr>
          <w:rFonts w:ascii="Times New Roman" w:hAnsi="Times New Roman"/>
          <w:sz w:val="24"/>
          <w:szCs w:val="24"/>
        </w:rPr>
      </w:pPr>
    </w:p>
    <w:p w:rsidR="007A755C" w:rsidRDefault="007A755C" w:rsidP="00F952CC">
      <w:pPr>
        <w:rPr>
          <w:rFonts w:ascii="Times New Roman" w:hAnsi="Times New Roman"/>
          <w:sz w:val="24"/>
          <w:szCs w:val="24"/>
        </w:rPr>
      </w:pPr>
    </w:p>
    <w:p w:rsidR="007A755C" w:rsidRDefault="007A755C" w:rsidP="00F952CC">
      <w:pPr>
        <w:rPr>
          <w:rFonts w:ascii="Times New Roman" w:hAnsi="Times New Roman"/>
          <w:sz w:val="24"/>
          <w:szCs w:val="24"/>
        </w:rPr>
      </w:pPr>
    </w:p>
    <w:p w:rsidR="007A755C" w:rsidRPr="00B06FBF" w:rsidRDefault="007A755C" w:rsidP="00F952CC">
      <w:pPr>
        <w:rPr>
          <w:rFonts w:ascii="Times New Roman" w:hAnsi="Times New Roman"/>
          <w:sz w:val="24"/>
          <w:szCs w:val="24"/>
        </w:rPr>
      </w:pPr>
    </w:p>
    <w:p w:rsidR="00F952CC" w:rsidRPr="00B06FBF" w:rsidRDefault="00F952CC" w:rsidP="00F952CC">
      <w:pPr>
        <w:outlineLvl w:val="0"/>
        <w:rPr>
          <w:rFonts w:ascii="Times New Roman" w:hAnsi="Times New Roman"/>
          <w:b/>
          <w:sz w:val="24"/>
          <w:szCs w:val="24"/>
        </w:rPr>
      </w:pPr>
      <w:r w:rsidRPr="00B06FBF">
        <w:rPr>
          <w:rFonts w:ascii="Times New Roman" w:hAnsi="Times New Roman"/>
          <w:b/>
          <w:sz w:val="24"/>
          <w:szCs w:val="24"/>
        </w:rPr>
        <w:lastRenderedPageBreak/>
        <w:t>Способы предоставления сведений о трудовой деятельности в электронном ви</w:t>
      </w:r>
      <w:r>
        <w:rPr>
          <w:rFonts w:ascii="Times New Roman" w:hAnsi="Times New Roman"/>
          <w:b/>
          <w:sz w:val="24"/>
          <w:szCs w:val="24"/>
        </w:rPr>
        <w:t>де</w:t>
      </w:r>
    </w:p>
    <w:p w:rsidR="00F952CC" w:rsidRPr="00B06FBF" w:rsidRDefault="00F952CC" w:rsidP="00F952CC">
      <w:pPr>
        <w:rPr>
          <w:rFonts w:ascii="Times New Roman" w:hAnsi="Times New Roman"/>
          <w:b/>
          <w:sz w:val="24"/>
          <w:szCs w:val="24"/>
        </w:rPr>
      </w:pPr>
    </w:p>
    <w:p w:rsidR="00F952CC" w:rsidRPr="00B06FBF" w:rsidRDefault="00F952CC" w:rsidP="00F952CC">
      <w:pPr>
        <w:rPr>
          <w:rFonts w:ascii="Times New Roman" w:hAnsi="Times New Roman"/>
          <w:sz w:val="24"/>
          <w:szCs w:val="24"/>
        </w:rPr>
      </w:pPr>
      <w:r w:rsidRPr="00B06FBF">
        <w:rPr>
          <w:rFonts w:ascii="Times New Roman" w:hAnsi="Times New Roman"/>
          <w:sz w:val="24"/>
          <w:szCs w:val="24"/>
        </w:rPr>
        <w:t>Отчетность предоставляется через удостоверяющие центры и уполномоченных представителе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06FBF">
        <w:rPr>
          <w:rFonts w:ascii="Times New Roman" w:hAnsi="Times New Roman"/>
          <w:sz w:val="24"/>
          <w:szCs w:val="24"/>
        </w:rPr>
        <w:t>через личный кабинет страхователя</w:t>
      </w:r>
      <w:r>
        <w:rPr>
          <w:rFonts w:ascii="Times New Roman" w:hAnsi="Times New Roman"/>
          <w:sz w:val="24"/>
          <w:szCs w:val="24"/>
        </w:rPr>
        <w:t xml:space="preserve">, где </w:t>
      </w:r>
      <w:r w:rsidRPr="00B06FBF">
        <w:rPr>
          <w:rFonts w:ascii="Times New Roman" w:hAnsi="Times New Roman"/>
          <w:sz w:val="24"/>
          <w:szCs w:val="24"/>
        </w:rPr>
        <w:t>будет возможно сформировать и передать отчетность, заверив ее усиленной квалифицированной электронной подписью</w:t>
      </w:r>
      <w:r>
        <w:rPr>
          <w:rFonts w:ascii="Times New Roman" w:hAnsi="Times New Roman"/>
          <w:sz w:val="24"/>
          <w:szCs w:val="24"/>
        </w:rPr>
        <w:t xml:space="preserve"> и через общедоступный сервис на сайте ПФР.</w:t>
      </w:r>
    </w:p>
    <w:p w:rsidR="00F952CC" w:rsidRPr="00B06FBF" w:rsidRDefault="00F952CC" w:rsidP="00F952CC">
      <w:pPr>
        <w:rPr>
          <w:rFonts w:ascii="Times New Roman" w:hAnsi="Times New Roman"/>
          <w:sz w:val="24"/>
          <w:szCs w:val="24"/>
        </w:rPr>
      </w:pPr>
    </w:p>
    <w:p w:rsidR="00F952CC" w:rsidRDefault="00F952CC" w:rsidP="00F952CC">
      <w:pPr>
        <w:jc w:val="center"/>
        <w:rPr>
          <w:rFonts w:ascii="Times New Roman" w:hAnsi="Times New Roman"/>
          <w:b/>
          <w:sz w:val="24"/>
          <w:szCs w:val="24"/>
        </w:rPr>
      </w:pPr>
      <w:r w:rsidRPr="00B06FBF">
        <w:rPr>
          <w:rFonts w:ascii="Times New Roman" w:hAnsi="Times New Roman"/>
          <w:b/>
          <w:sz w:val="24"/>
          <w:szCs w:val="24"/>
        </w:rPr>
        <w:t>Порядок заполнения формы «Сведения о трудовой деятельности зарегистрированного лица (СЗВ-ТД)</w:t>
      </w:r>
    </w:p>
    <w:p w:rsidR="00F952CC" w:rsidRPr="00B06FBF" w:rsidRDefault="00F952CC" w:rsidP="00F952CC">
      <w:pPr>
        <w:jc w:val="center"/>
        <w:rPr>
          <w:rFonts w:ascii="Times New Roman" w:hAnsi="Times New Roman"/>
          <w:b/>
          <w:sz w:val="24"/>
          <w:szCs w:val="24"/>
        </w:rPr>
      </w:pPr>
    </w:p>
    <w:p w:rsidR="00F952CC" w:rsidRPr="00B06FBF" w:rsidRDefault="00F952CC" w:rsidP="00F952CC">
      <w:pPr>
        <w:rPr>
          <w:rFonts w:ascii="Times New Roman" w:hAnsi="Times New Roman"/>
          <w:sz w:val="24"/>
          <w:szCs w:val="24"/>
        </w:rPr>
      </w:pPr>
      <w:r w:rsidRPr="00B06FBF">
        <w:rPr>
          <w:rFonts w:ascii="Times New Roman" w:hAnsi="Times New Roman"/>
          <w:sz w:val="24"/>
          <w:szCs w:val="24"/>
        </w:rPr>
        <w:t>Форма СЗВ-ТД заполняется на основании приказов (распоряжений), иных решений или документов, подтверждающих оформление трудовых отношений между работодателем и работником, и содержит сведения о трудовой деятельности работника, его приеме на работу, переводах на другую постоянную работу и об увольнении.</w:t>
      </w:r>
    </w:p>
    <w:p w:rsidR="00F952CC" w:rsidRPr="00B06FBF" w:rsidRDefault="00F952CC" w:rsidP="00F952CC">
      <w:pPr>
        <w:rPr>
          <w:rFonts w:ascii="Times New Roman" w:hAnsi="Times New Roman"/>
          <w:sz w:val="24"/>
          <w:szCs w:val="24"/>
        </w:rPr>
      </w:pPr>
      <w:r w:rsidRPr="00B06FBF">
        <w:rPr>
          <w:rFonts w:ascii="Times New Roman" w:hAnsi="Times New Roman"/>
          <w:sz w:val="24"/>
          <w:szCs w:val="24"/>
        </w:rPr>
        <w:t>Форма СЗВ-ТД является документом персонифицированного учета.</w:t>
      </w:r>
    </w:p>
    <w:p w:rsidR="00F952CC" w:rsidRPr="00B06FBF" w:rsidRDefault="00F952CC" w:rsidP="00F952CC">
      <w:pPr>
        <w:rPr>
          <w:rFonts w:ascii="Times New Roman" w:hAnsi="Times New Roman"/>
          <w:sz w:val="24"/>
          <w:szCs w:val="24"/>
        </w:rPr>
      </w:pPr>
      <w:proofErr w:type="gramStart"/>
      <w:r w:rsidRPr="00B06FBF">
        <w:rPr>
          <w:rFonts w:ascii="Times New Roman" w:hAnsi="Times New Roman"/>
          <w:sz w:val="24"/>
          <w:szCs w:val="24"/>
        </w:rPr>
        <w:t>Форма СЗВ-ТД заполняется  и представляется работодателями в территориальный орган ПФР на всех работников (включая лиц, работающих по совместительству и на дистанционной работе), с которыми заключены или прекращены трудовые (служебные) отношения в соответствии с Трудовым кодексом Российской Федерации или иными федеральными законами, в отношении которых произведены другие кадровые изменения (в том числе перевод на другую постоянную работу, установление второй и последующей</w:t>
      </w:r>
      <w:proofErr w:type="gramEnd"/>
      <w:r w:rsidRPr="00B06FBF">
        <w:rPr>
          <w:rFonts w:ascii="Times New Roman" w:hAnsi="Times New Roman"/>
          <w:sz w:val="24"/>
          <w:szCs w:val="24"/>
        </w:rPr>
        <w:t xml:space="preserve"> профессии или иной квалификации, отмена ранее произведенных мероприятий и другие), а также в случае подачи работником Заявления (далее – кадровые мероприятия, заявление о продолжении ведения трудовой книжки, заявление о представлении сведений о трудовой деятельности соответственно).</w:t>
      </w:r>
    </w:p>
    <w:p w:rsidR="00F952CC" w:rsidRPr="00B06FBF" w:rsidRDefault="00F952CC" w:rsidP="00F952CC">
      <w:pPr>
        <w:rPr>
          <w:rFonts w:ascii="Times New Roman" w:hAnsi="Times New Roman"/>
          <w:sz w:val="24"/>
          <w:szCs w:val="24"/>
        </w:rPr>
      </w:pPr>
      <w:r w:rsidRPr="00B06FBF">
        <w:rPr>
          <w:rFonts w:ascii="Times New Roman" w:hAnsi="Times New Roman"/>
          <w:sz w:val="24"/>
          <w:szCs w:val="24"/>
        </w:rPr>
        <w:t xml:space="preserve">Форма СЗВ-ТД </w:t>
      </w:r>
      <w:proofErr w:type="gramStart"/>
      <w:r w:rsidRPr="00B06FBF">
        <w:rPr>
          <w:rFonts w:ascii="Times New Roman" w:hAnsi="Times New Roman"/>
          <w:sz w:val="24"/>
          <w:szCs w:val="24"/>
        </w:rPr>
        <w:t>представляется</w:t>
      </w:r>
      <w:proofErr w:type="gramEnd"/>
      <w:r w:rsidRPr="00B06FBF">
        <w:rPr>
          <w:rFonts w:ascii="Times New Roman" w:hAnsi="Times New Roman"/>
          <w:sz w:val="24"/>
          <w:szCs w:val="24"/>
        </w:rPr>
        <w:t xml:space="preserve"> в том числе государственными органами в отношении отдельных категорий работников в соответствии с абзацем третьим пункта 2.6 статьи 11 Федерального закона № 27-ФЗ.</w:t>
      </w:r>
    </w:p>
    <w:p w:rsidR="00F952CC" w:rsidRPr="00B06FBF" w:rsidRDefault="00F952CC" w:rsidP="00F952CC">
      <w:pPr>
        <w:rPr>
          <w:rFonts w:ascii="Times New Roman" w:hAnsi="Times New Roman"/>
          <w:sz w:val="24"/>
          <w:szCs w:val="24"/>
        </w:rPr>
      </w:pPr>
      <w:r w:rsidRPr="00B06FBF">
        <w:rPr>
          <w:rFonts w:ascii="Times New Roman" w:hAnsi="Times New Roman"/>
          <w:sz w:val="24"/>
          <w:szCs w:val="24"/>
        </w:rPr>
        <w:t>Работодатель представляет форму СЗВ-ТД в форме электронного документа. В случае если численность работающих у него зарегистрированных лиц менее 25, он может представлять форму СЗВ-ТД на бумажном носителе.</w:t>
      </w:r>
    </w:p>
    <w:p w:rsidR="00F952CC" w:rsidRPr="00B06FBF" w:rsidRDefault="00F952CC" w:rsidP="00F952CC">
      <w:pPr>
        <w:rPr>
          <w:rFonts w:ascii="Times New Roman" w:hAnsi="Times New Roman"/>
          <w:sz w:val="24"/>
          <w:szCs w:val="24"/>
        </w:rPr>
      </w:pPr>
      <w:r w:rsidRPr="00B06FBF">
        <w:rPr>
          <w:rFonts w:ascii="Times New Roman" w:hAnsi="Times New Roman"/>
          <w:sz w:val="24"/>
          <w:szCs w:val="24"/>
        </w:rPr>
        <w:t>В случае представления формы СЗВ-ТД на бумажном носителе работодатель заполняет её чернилами, шариковой ручкой (могут использоваться любые цвета, кроме красного и зеленого) печатными буквами или при помощи средств вычислительной техники без помарок, исправлений и без каких-либо сокращений.</w:t>
      </w:r>
    </w:p>
    <w:p w:rsidR="00F952CC" w:rsidRPr="00B06FBF" w:rsidRDefault="00F952CC" w:rsidP="00F952CC">
      <w:pPr>
        <w:rPr>
          <w:rFonts w:ascii="Times New Roman" w:hAnsi="Times New Roman"/>
          <w:sz w:val="24"/>
          <w:szCs w:val="24"/>
        </w:rPr>
      </w:pPr>
      <w:r w:rsidRPr="00B06FBF">
        <w:rPr>
          <w:rFonts w:ascii="Times New Roman" w:hAnsi="Times New Roman"/>
          <w:sz w:val="24"/>
          <w:szCs w:val="24"/>
        </w:rPr>
        <w:t>Документ заверяется подписью руководителя или доверенного лица и печатью организации (при наличии). Работодатель, не являющийся юридическим лицом, заверяет входящие документы личной подписью. Позиции «Наименование должности руководителя», «Расшифровка подписи» (указывается Ф.И.О. полностью) обязательны к заполнению.</w:t>
      </w:r>
    </w:p>
    <w:p w:rsidR="00F952CC" w:rsidRPr="00B06FBF" w:rsidRDefault="00F952CC" w:rsidP="00F952CC">
      <w:pPr>
        <w:rPr>
          <w:rFonts w:ascii="Times New Roman" w:hAnsi="Times New Roman"/>
          <w:sz w:val="24"/>
          <w:szCs w:val="24"/>
        </w:rPr>
      </w:pPr>
      <w:r w:rsidRPr="00B06FBF">
        <w:rPr>
          <w:rFonts w:ascii="Times New Roman" w:hAnsi="Times New Roman"/>
          <w:sz w:val="24"/>
          <w:szCs w:val="24"/>
        </w:rPr>
        <w:t>Форма СЗВ-ТД в форме электронного документа представляется работодателем по форматам согласно приложению 3 к Постановлению № 730п и подписывается усиленной квалифицированной электронной подписью в соответствии с Федеральным законом от 06.04.2011 № 63-ФЗ «Об электронной подписи».</w:t>
      </w:r>
    </w:p>
    <w:p w:rsidR="00F952CC" w:rsidRPr="00B06FBF" w:rsidRDefault="00F952CC" w:rsidP="00F952CC">
      <w:pPr>
        <w:outlineLvl w:val="0"/>
        <w:rPr>
          <w:rFonts w:ascii="Times New Roman" w:hAnsi="Times New Roman"/>
          <w:b/>
          <w:i/>
          <w:sz w:val="24"/>
          <w:szCs w:val="24"/>
        </w:rPr>
      </w:pPr>
      <w:r w:rsidRPr="00B06FBF">
        <w:rPr>
          <w:rFonts w:ascii="Times New Roman" w:hAnsi="Times New Roman"/>
          <w:b/>
          <w:i/>
          <w:sz w:val="24"/>
          <w:szCs w:val="24"/>
        </w:rPr>
        <w:t>Заполнение сведений о работодателе.</w:t>
      </w:r>
    </w:p>
    <w:p w:rsidR="00F952CC" w:rsidRPr="00B06FBF" w:rsidRDefault="00F952CC" w:rsidP="00F952CC">
      <w:pPr>
        <w:rPr>
          <w:rFonts w:ascii="Times New Roman" w:hAnsi="Times New Roman"/>
          <w:sz w:val="24"/>
          <w:szCs w:val="24"/>
        </w:rPr>
      </w:pPr>
      <w:r w:rsidRPr="00B06FBF">
        <w:rPr>
          <w:rFonts w:ascii="Times New Roman" w:hAnsi="Times New Roman"/>
          <w:sz w:val="24"/>
          <w:szCs w:val="24"/>
        </w:rPr>
        <w:t>В поле «Регистрационный номер в ПФР» указывается регистрационный номер, присвоенный работодателю при регистрации в качестве страхователя по обязательному пенсионному страхованию. Регистрационный номер должен состоять из 12 цифр по следующему формату ХХХ</w:t>
      </w:r>
      <w:r w:rsidRPr="00B06FBF">
        <w:rPr>
          <w:rFonts w:ascii="Times New Roman" w:hAnsi="Times New Roman"/>
          <w:sz w:val="24"/>
          <w:szCs w:val="24"/>
        </w:rPr>
        <w:noBreakHyphen/>
        <w:t>ХХХ-ХХХХХХ.</w:t>
      </w:r>
    </w:p>
    <w:p w:rsidR="00F952CC" w:rsidRPr="00B06FBF" w:rsidRDefault="00F952CC" w:rsidP="00F952CC">
      <w:pPr>
        <w:rPr>
          <w:rFonts w:ascii="Times New Roman" w:hAnsi="Times New Roman"/>
          <w:sz w:val="24"/>
          <w:szCs w:val="24"/>
        </w:rPr>
      </w:pPr>
      <w:r w:rsidRPr="00B06FBF">
        <w:rPr>
          <w:rFonts w:ascii="Times New Roman" w:hAnsi="Times New Roman"/>
          <w:sz w:val="24"/>
          <w:szCs w:val="24"/>
        </w:rPr>
        <w:t xml:space="preserve">В поле «Работодатель (наименование)» указываются наименование организации в соответствии с учредительными документами (допускается наименование в латинской транскрипции), наименование отделения иностранной организации, осуществляющей деятельность на территории Российской Федерации, обособленного подразделения. </w:t>
      </w:r>
      <w:proofErr w:type="gramStart"/>
      <w:r w:rsidRPr="00B06FBF">
        <w:rPr>
          <w:rFonts w:ascii="Times New Roman" w:hAnsi="Times New Roman"/>
          <w:sz w:val="24"/>
          <w:szCs w:val="24"/>
        </w:rPr>
        <w:t>При представлении сведений   индивидуальным предпринимателем, адвокатом, нотариусом, занимающимся частной практикой, главой крестьянского (фермерского) хозяйства указываются его фамилия, имя, отчество (при наличии) (полностью, без сокращений) в соответствии с документом, удостоверяющим личность.</w:t>
      </w:r>
      <w:proofErr w:type="gramEnd"/>
    </w:p>
    <w:p w:rsidR="00F952CC" w:rsidRPr="00B06FBF" w:rsidRDefault="00F952CC" w:rsidP="00F952CC">
      <w:pPr>
        <w:rPr>
          <w:rFonts w:ascii="Times New Roman" w:hAnsi="Times New Roman"/>
          <w:sz w:val="24"/>
          <w:szCs w:val="24"/>
        </w:rPr>
      </w:pPr>
      <w:r w:rsidRPr="00B06FBF">
        <w:rPr>
          <w:rFonts w:ascii="Times New Roman" w:hAnsi="Times New Roman"/>
          <w:sz w:val="24"/>
          <w:szCs w:val="24"/>
        </w:rPr>
        <w:t>В поле «ИНН» указывается идентификационный номер налогоплательщика (далее – ИНН).</w:t>
      </w:r>
    </w:p>
    <w:p w:rsidR="00F952CC" w:rsidRPr="00B06FBF" w:rsidRDefault="00F952CC" w:rsidP="00F952CC">
      <w:pPr>
        <w:rPr>
          <w:rFonts w:ascii="Times New Roman" w:hAnsi="Times New Roman"/>
          <w:sz w:val="24"/>
          <w:szCs w:val="24"/>
        </w:rPr>
      </w:pPr>
      <w:r w:rsidRPr="00B06FBF">
        <w:rPr>
          <w:rFonts w:ascii="Times New Roman" w:hAnsi="Times New Roman"/>
          <w:sz w:val="24"/>
          <w:szCs w:val="24"/>
        </w:rPr>
        <w:lastRenderedPageBreak/>
        <w:t>Для юридического лица, образованного в соответствии с законодательством Российской Федерации, ИНН указывается в соответствии со свидетельством о постановке на учет в налоговом органе по месту нахождения на территории Российской Федерации.</w:t>
      </w:r>
    </w:p>
    <w:p w:rsidR="00F952CC" w:rsidRPr="00B06FBF" w:rsidRDefault="00F952CC" w:rsidP="00F952CC">
      <w:pPr>
        <w:rPr>
          <w:rFonts w:ascii="Times New Roman" w:hAnsi="Times New Roman"/>
          <w:sz w:val="24"/>
          <w:szCs w:val="24"/>
        </w:rPr>
      </w:pPr>
      <w:r w:rsidRPr="00B06FBF">
        <w:rPr>
          <w:rFonts w:ascii="Times New Roman" w:hAnsi="Times New Roman"/>
          <w:sz w:val="24"/>
          <w:szCs w:val="24"/>
        </w:rPr>
        <w:t xml:space="preserve">Для физического лица ИНН указывается </w:t>
      </w:r>
      <w:proofErr w:type="gramStart"/>
      <w:r w:rsidRPr="00B06FBF">
        <w:rPr>
          <w:rFonts w:ascii="Times New Roman" w:hAnsi="Times New Roman"/>
          <w:sz w:val="24"/>
          <w:szCs w:val="24"/>
        </w:rPr>
        <w:t>в соответствии со свидетельством о постановке на учет в налоговом органе</w:t>
      </w:r>
      <w:proofErr w:type="gramEnd"/>
      <w:r w:rsidRPr="00B06FBF">
        <w:rPr>
          <w:rFonts w:ascii="Times New Roman" w:hAnsi="Times New Roman"/>
          <w:sz w:val="24"/>
          <w:szCs w:val="24"/>
        </w:rPr>
        <w:t xml:space="preserve"> физического лица по месту жительства на территории Российской Федерации.</w:t>
      </w:r>
    </w:p>
    <w:p w:rsidR="00F952CC" w:rsidRPr="00B06FBF" w:rsidRDefault="00F952CC" w:rsidP="00F952CC">
      <w:pPr>
        <w:rPr>
          <w:rFonts w:ascii="Times New Roman" w:hAnsi="Times New Roman"/>
          <w:sz w:val="24"/>
          <w:szCs w:val="24"/>
        </w:rPr>
      </w:pPr>
      <w:r w:rsidRPr="00B06FBF">
        <w:rPr>
          <w:rFonts w:ascii="Times New Roman" w:hAnsi="Times New Roman"/>
          <w:sz w:val="24"/>
          <w:szCs w:val="24"/>
        </w:rPr>
        <w:t>В поле «ИНН», состоящем из 12 знакомест, показатель ИНН плательщика, имеющий десять знаков, записывается в первых десяти знакоместах, в двух последних ставится прочерк.</w:t>
      </w:r>
    </w:p>
    <w:p w:rsidR="00F952CC" w:rsidRPr="00B06FBF" w:rsidRDefault="00F952CC" w:rsidP="00F952CC">
      <w:pPr>
        <w:rPr>
          <w:rFonts w:ascii="Times New Roman" w:hAnsi="Times New Roman"/>
          <w:sz w:val="24"/>
          <w:szCs w:val="24"/>
        </w:rPr>
      </w:pPr>
      <w:r w:rsidRPr="00B06FBF">
        <w:rPr>
          <w:rFonts w:ascii="Times New Roman" w:hAnsi="Times New Roman"/>
          <w:sz w:val="24"/>
          <w:szCs w:val="24"/>
        </w:rPr>
        <w:t>В поле «КПП» указывается код причины постановки на учет по месту нахождения организации (далее – КПП) в соответствии со свидетельством о постановке на учет в налоговом органе юридического лица, образованного в соответствии с законодательством Российской Федерации, по месту нахождения на территории Российской Федерации.</w:t>
      </w:r>
    </w:p>
    <w:p w:rsidR="00F952CC" w:rsidRPr="00B06FBF" w:rsidRDefault="00F952CC" w:rsidP="00F952CC">
      <w:pPr>
        <w:rPr>
          <w:rFonts w:ascii="Times New Roman" w:hAnsi="Times New Roman"/>
          <w:sz w:val="24"/>
          <w:szCs w:val="24"/>
        </w:rPr>
      </w:pPr>
      <w:r w:rsidRPr="00B06FBF">
        <w:rPr>
          <w:rFonts w:ascii="Times New Roman" w:hAnsi="Times New Roman"/>
          <w:sz w:val="24"/>
          <w:szCs w:val="24"/>
        </w:rPr>
        <w:t xml:space="preserve">КПП по месту нахождения обособленного подразделения указывается </w:t>
      </w:r>
      <w:proofErr w:type="gramStart"/>
      <w:r w:rsidRPr="00B06FBF">
        <w:rPr>
          <w:rFonts w:ascii="Times New Roman" w:hAnsi="Times New Roman"/>
          <w:sz w:val="24"/>
          <w:szCs w:val="24"/>
        </w:rPr>
        <w:t>в соответствии с уведомлением о постановке на учет в налоговом органе</w:t>
      </w:r>
      <w:proofErr w:type="gramEnd"/>
      <w:r w:rsidRPr="00B06FBF">
        <w:rPr>
          <w:rFonts w:ascii="Times New Roman" w:hAnsi="Times New Roman"/>
          <w:sz w:val="24"/>
          <w:szCs w:val="24"/>
        </w:rPr>
        <w:t xml:space="preserve"> юридического лица, образованного в соответствии с законодательством Российской Федерации, по месту нахождения обособленного подразделения на территории Российской Федерации. КПП должен состоять из 9 цифр либо отсутствовать.</w:t>
      </w:r>
    </w:p>
    <w:p w:rsidR="00F952CC" w:rsidRPr="00B06FBF" w:rsidRDefault="00F952CC" w:rsidP="00F952CC">
      <w:pPr>
        <w:outlineLvl w:val="0"/>
        <w:rPr>
          <w:rFonts w:ascii="Times New Roman" w:hAnsi="Times New Roman"/>
          <w:b/>
          <w:i/>
          <w:sz w:val="24"/>
          <w:szCs w:val="24"/>
        </w:rPr>
      </w:pPr>
      <w:r w:rsidRPr="00B06FBF">
        <w:rPr>
          <w:rFonts w:ascii="Times New Roman" w:hAnsi="Times New Roman"/>
          <w:b/>
          <w:i/>
          <w:sz w:val="24"/>
          <w:szCs w:val="24"/>
        </w:rPr>
        <w:t>Заполнение сведений о работнике.</w:t>
      </w:r>
    </w:p>
    <w:p w:rsidR="00F952CC" w:rsidRPr="00B06FBF" w:rsidRDefault="00F952CC" w:rsidP="00F952CC">
      <w:pPr>
        <w:rPr>
          <w:rFonts w:ascii="Times New Roman" w:hAnsi="Times New Roman"/>
          <w:sz w:val="24"/>
          <w:szCs w:val="24"/>
        </w:rPr>
      </w:pPr>
      <w:r w:rsidRPr="00B06FBF">
        <w:rPr>
          <w:rFonts w:ascii="Times New Roman" w:hAnsi="Times New Roman"/>
          <w:sz w:val="24"/>
          <w:szCs w:val="24"/>
        </w:rPr>
        <w:t>Поля «Фамилия», «Имя», «Отчество (при наличии)» заполняются на русском языке в именительном падеже полностью, без сокращений или замены имени и отчества инициалами.</w:t>
      </w:r>
    </w:p>
    <w:p w:rsidR="00F952CC" w:rsidRPr="00B06FBF" w:rsidRDefault="00F952CC" w:rsidP="00F952CC">
      <w:pPr>
        <w:rPr>
          <w:rFonts w:ascii="Times New Roman" w:hAnsi="Times New Roman"/>
          <w:sz w:val="24"/>
          <w:szCs w:val="24"/>
        </w:rPr>
      </w:pPr>
      <w:r w:rsidRPr="00B06FBF">
        <w:rPr>
          <w:rFonts w:ascii="Times New Roman" w:hAnsi="Times New Roman"/>
          <w:sz w:val="24"/>
          <w:szCs w:val="24"/>
        </w:rPr>
        <w:t>Поля «Фамилия» и (или) «Имя» обязательны для заполнения.</w:t>
      </w:r>
    </w:p>
    <w:p w:rsidR="00F952CC" w:rsidRPr="00B06FBF" w:rsidRDefault="00F952CC" w:rsidP="00F952CC">
      <w:pPr>
        <w:rPr>
          <w:rFonts w:ascii="Times New Roman" w:hAnsi="Times New Roman"/>
          <w:sz w:val="24"/>
          <w:szCs w:val="24"/>
        </w:rPr>
      </w:pPr>
      <w:r w:rsidRPr="00B06FBF">
        <w:rPr>
          <w:rFonts w:ascii="Times New Roman" w:hAnsi="Times New Roman"/>
          <w:sz w:val="24"/>
          <w:szCs w:val="24"/>
        </w:rPr>
        <w:t>В поле «Дата рождения» указывается дата рождения работника.</w:t>
      </w:r>
    </w:p>
    <w:p w:rsidR="00F952CC" w:rsidRPr="00B06FBF" w:rsidRDefault="00F952CC" w:rsidP="00F952CC">
      <w:pPr>
        <w:rPr>
          <w:rFonts w:ascii="Times New Roman" w:hAnsi="Times New Roman"/>
          <w:sz w:val="24"/>
          <w:szCs w:val="24"/>
        </w:rPr>
      </w:pPr>
      <w:r w:rsidRPr="00B06FBF">
        <w:rPr>
          <w:rFonts w:ascii="Times New Roman" w:hAnsi="Times New Roman"/>
          <w:sz w:val="24"/>
          <w:szCs w:val="24"/>
        </w:rPr>
        <w:t>В поле «СНИЛС» указывается страховой номер индивидуального лицевого счета зарегистрированного лица (далее – СНИЛС), в отношении которого представляется форма СЗВ-ТД. СНИЛС должен состоять из 11 цифр по формату ХХХ-ХХХ-ХХХ-ХХ или ХХХ-ХХХ-ХХХ ХХ.</w:t>
      </w:r>
    </w:p>
    <w:p w:rsidR="00F952CC" w:rsidRPr="00B06FBF" w:rsidRDefault="00F952CC" w:rsidP="00F952CC">
      <w:pPr>
        <w:rPr>
          <w:rFonts w:ascii="Times New Roman" w:hAnsi="Times New Roman"/>
          <w:sz w:val="24"/>
          <w:szCs w:val="24"/>
        </w:rPr>
      </w:pPr>
      <w:r w:rsidRPr="00B06FBF">
        <w:rPr>
          <w:rFonts w:ascii="Times New Roman" w:hAnsi="Times New Roman"/>
          <w:sz w:val="24"/>
          <w:szCs w:val="24"/>
        </w:rPr>
        <w:t>Сведения, указанные в вышеперечисленных полях, должны соответствовать сведениям, указанным в документе, подтверждающем регистрацию в системе индивидуального (персонифицированного) учета ПФР.</w:t>
      </w:r>
    </w:p>
    <w:p w:rsidR="00F952CC" w:rsidRPr="00B06FBF" w:rsidRDefault="00F952CC" w:rsidP="00F952CC">
      <w:pPr>
        <w:outlineLvl w:val="0"/>
        <w:rPr>
          <w:rFonts w:ascii="Times New Roman" w:hAnsi="Times New Roman"/>
          <w:b/>
          <w:i/>
          <w:sz w:val="24"/>
          <w:szCs w:val="24"/>
        </w:rPr>
      </w:pPr>
      <w:r w:rsidRPr="00B06FBF">
        <w:rPr>
          <w:rFonts w:ascii="Times New Roman" w:hAnsi="Times New Roman"/>
          <w:b/>
          <w:i/>
          <w:sz w:val="24"/>
          <w:szCs w:val="24"/>
        </w:rPr>
        <w:t>Заполнение сведений о дате подачи Заявления.</w:t>
      </w:r>
    </w:p>
    <w:p w:rsidR="00F952CC" w:rsidRPr="00B06FBF" w:rsidRDefault="00F952CC" w:rsidP="00F952CC">
      <w:pPr>
        <w:rPr>
          <w:rFonts w:ascii="Times New Roman" w:hAnsi="Times New Roman"/>
          <w:sz w:val="24"/>
          <w:szCs w:val="24"/>
        </w:rPr>
      </w:pPr>
      <w:r w:rsidRPr="00B06FBF">
        <w:rPr>
          <w:rFonts w:ascii="Times New Roman" w:hAnsi="Times New Roman"/>
          <w:sz w:val="24"/>
          <w:szCs w:val="24"/>
        </w:rPr>
        <w:t>В поле «Дата подачи» указывается дата подачи соответствующего заявления в формате ДД.ММ</w:t>
      </w:r>
      <w:proofErr w:type="gramStart"/>
      <w:r w:rsidRPr="00B06FBF">
        <w:rPr>
          <w:rFonts w:ascii="Times New Roman" w:hAnsi="Times New Roman"/>
          <w:sz w:val="24"/>
          <w:szCs w:val="24"/>
        </w:rPr>
        <w:t>.Г</w:t>
      </w:r>
      <w:proofErr w:type="gramEnd"/>
      <w:r w:rsidRPr="00B06FBF">
        <w:rPr>
          <w:rFonts w:ascii="Times New Roman" w:hAnsi="Times New Roman"/>
          <w:sz w:val="24"/>
          <w:szCs w:val="24"/>
        </w:rPr>
        <w:t>ГГГ. Поле заполняется тем работодателем, которому подано соответствующее заявление.</w:t>
      </w:r>
    </w:p>
    <w:p w:rsidR="00F952CC" w:rsidRPr="00B06FBF" w:rsidRDefault="00F952CC" w:rsidP="00F952CC">
      <w:pPr>
        <w:rPr>
          <w:rFonts w:ascii="Times New Roman" w:hAnsi="Times New Roman"/>
          <w:sz w:val="24"/>
          <w:szCs w:val="24"/>
        </w:rPr>
      </w:pPr>
      <w:r w:rsidRPr="00B06FBF">
        <w:rPr>
          <w:rFonts w:ascii="Times New Roman" w:hAnsi="Times New Roman"/>
          <w:sz w:val="24"/>
          <w:szCs w:val="24"/>
        </w:rPr>
        <w:t>При необходимости представления корректирующей даты подачи работником одного из заявлений представляется форма СЗВ-ТД, где в соответствующей строке заполняется новая дата подачи заявления.</w:t>
      </w:r>
    </w:p>
    <w:p w:rsidR="00F952CC" w:rsidRPr="00B06FBF" w:rsidRDefault="00F952CC" w:rsidP="00F952CC">
      <w:pPr>
        <w:rPr>
          <w:rFonts w:ascii="Times New Roman" w:hAnsi="Times New Roman"/>
          <w:sz w:val="24"/>
          <w:szCs w:val="24"/>
        </w:rPr>
      </w:pPr>
      <w:r w:rsidRPr="00B06FBF">
        <w:rPr>
          <w:rFonts w:ascii="Times New Roman" w:hAnsi="Times New Roman"/>
          <w:sz w:val="24"/>
          <w:szCs w:val="24"/>
        </w:rPr>
        <w:t>В случае необходимости отмены ранее представленных сведений о подаче заявлений в соответствующей строке указывается ранее указанная дата и в поле «Признак отмены» проставляется знак «X».</w:t>
      </w:r>
    </w:p>
    <w:p w:rsidR="00F952CC" w:rsidRPr="00B06FBF" w:rsidRDefault="00F952CC" w:rsidP="00F952CC">
      <w:pPr>
        <w:rPr>
          <w:rFonts w:ascii="Times New Roman" w:hAnsi="Times New Roman"/>
          <w:sz w:val="24"/>
          <w:szCs w:val="24"/>
        </w:rPr>
      </w:pPr>
      <w:r w:rsidRPr="00B06FBF">
        <w:rPr>
          <w:rFonts w:ascii="Times New Roman" w:hAnsi="Times New Roman"/>
          <w:sz w:val="24"/>
          <w:szCs w:val="24"/>
        </w:rPr>
        <w:t>Заполнение сведений об отчетном периоде.</w:t>
      </w:r>
    </w:p>
    <w:p w:rsidR="00F952CC" w:rsidRPr="00B06FBF" w:rsidRDefault="00F952CC" w:rsidP="00F952CC">
      <w:pPr>
        <w:rPr>
          <w:rFonts w:ascii="Times New Roman" w:hAnsi="Times New Roman"/>
          <w:sz w:val="24"/>
          <w:szCs w:val="24"/>
        </w:rPr>
      </w:pPr>
      <w:r w:rsidRPr="00B06FBF">
        <w:rPr>
          <w:rFonts w:ascii="Times New Roman" w:hAnsi="Times New Roman"/>
          <w:sz w:val="24"/>
          <w:szCs w:val="24"/>
        </w:rPr>
        <w:t>Раздел «Отчетный период» заполняется при ежемесячном представлении формы СЗВ-ТД.</w:t>
      </w:r>
    </w:p>
    <w:p w:rsidR="00F952CC" w:rsidRPr="00B06FBF" w:rsidRDefault="00F952CC" w:rsidP="00F952CC">
      <w:pPr>
        <w:rPr>
          <w:rFonts w:ascii="Times New Roman" w:hAnsi="Times New Roman"/>
          <w:sz w:val="24"/>
          <w:szCs w:val="24"/>
        </w:rPr>
      </w:pPr>
      <w:r w:rsidRPr="00B06FBF">
        <w:rPr>
          <w:rFonts w:ascii="Times New Roman" w:hAnsi="Times New Roman"/>
          <w:sz w:val="24"/>
          <w:szCs w:val="24"/>
        </w:rPr>
        <w:t xml:space="preserve">Номер месяца календарного года указывается в формате </w:t>
      </w:r>
      <w:proofErr w:type="gramStart"/>
      <w:r w:rsidRPr="00B06FBF">
        <w:rPr>
          <w:rFonts w:ascii="Times New Roman" w:hAnsi="Times New Roman"/>
          <w:sz w:val="24"/>
          <w:szCs w:val="24"/>
        </w:rPr>
        <w:t>ММ</w:t>
      </w:r>
      <w:proofErr w:type="gramEnd"/>
      <w:r w:rsidRPr="00B06FBF">
        <w:rPr>
          <w:rFonts w:ascii="Times New Roman" w:hAnsi="Times New Roman"/>
          <w:sz w:val="24"/>
          <w:szCs w:val="24"/>
        </w:rPr>
        <w:t>, а год, за который представляется форма СЗВ-ТД, - в формате ГГГГ.</w:t>
      </w:r>
    </w:p>
    <w:p w:rsidR="00F952CC" w:rsidRPr="00B06FBF" w:rsidRDefault="00F952CC" w:rsidP="00F952CC">
      <w:pPr>
        <w:outlineLvl w:val="0"/>
        <w:rPr>
          <w:rFonts w:ascii="Times New Roman" w:hAnsi="Times New Roman"/>
          <w:b/>
          <w:i/>
          <w:sz w:val="24"/>
          <w:szCs w:val="24"/>
        </w:rPr>
      </w:pPr>
      <w:r w:rsidRPr="00B06FBF">
        <w:rPr>
          <w:rFonts w:ascii="Times New Roman" w:hAnsi="Times New Roman"/>
          <w:b/>
          <w:i/>
          <w:sz w:val="24"/>
          <w:szCs w:val="24"/>
        </w:rPr>
        <w:t>Заполнение сведений о трудовой деятельности зарегистрированного лица (работника):</w:t>
      </w:r>
    </w:p>
    <w:p w:rsidR="00F952CC" w:rsidRPr="00B06FBF" w:rsidRDefault="00F952CC" w:rsidP="00F952CC">
      <w:pPr>
        <w:rPr>
          <w:rFonts w:ascii="Times New Roman" w:hAnsi="Times New Roman"/>
          <w:sz w:val="24"/>
          <w:szCs w:val="24"/>
        </w:rPr>
      </w:pPr>
      <w:r w:rsidRPr="00B06FBF">
        <w:rPr>
          <w:rFonts w:ascii="Times New Roman" w:hAnsi="Times New Roman"/>
          <w:sz w:val="24"/>
          <w:szCs w:val="24"/>
        </w:rPr>
        <w:t xml:space="preserve">В графе «№ </w:t>
      </w:r>
      <w:proofErr w:type="gramStart"/>
      <w:r w:rsidRPr="00B06FBF">
        <w:rPr>
          <w:rFonts w:ascii="Times New Roman" w:hAnsi="Times New Roman"/>
          <w:sz w:val="24"/>
          <w:szCs w:val="24"/>
        </w:rPr>
        <w:t>п</w:t>
      </w:r>
      <w:proofErr w:type="gramEnd"/>
      <w:r w:rsidRPr="00B06FBF">
        <w:rPr>
          <w:rFonts w:ascii="Times New Roman" w:hAnsi="Times New Roman"/>
          <w:sz w:val="24"/>
          <w:szCs w:val="24"/>
        </w:rPr>
        <w:t>/п» указывается порядковый номер кадрового мероприятия в рамках представляемой формы СЗВ-ТД.</w:t>
      </w:r>
    </w:p>
    <w:p w:rsidR="00F952CC" w:rsidRPr="00B06FBF" w:rsidRDefault="00F952CC" w:rsidP="00F952CC">
      <w:pPr>
        <w:rPr>
          <w:rFonts w:ascii="Times New Roman" w:hAnsi="Times New Roman"/>
          <w:sz w:val="24"/>
          <w:szCs w:val="24"/>
        </w:rPr>
      </w:pPr>
      <w:r w:rsidRPr="00B06FBF">
        <w:rPr>
          <w:rFonts w:ascii="Times New Roman" w:hAnsi="Times New Roman"/>
          <w:sz w:val="24"/>
          <w:szCs w:val="24"/>
        </w:rPr>
        <w:t>В графе «Дата (число, месяц, год) приема, перевода, увольнения» указывается дата кадрового мероприятия в формате «ДД.ММ</w:t>
      </w:r>
      <w:proofErr w:type="gramStart"/>
      <w:r w:rsidRPr="00B06FBF">
        <w:rPr>
          <w:rFonts w:ascii="Times New Roman" w:hAnsi="Times New Roman"/>
          <w:sz w:val="24"/>
          <w:szCs w:val="24"/>
        </w:rPr>
        <w:t>.Г</w:t>
      </w:r>
      <w:proofErr w:type="gramEnd"/>
      <w:r w:rsidRPr="00B06FBF">
        <w:rPr>
          <w:rFonts w:ascii="Times New Roman" w:hAnsi="Times New Roman"/>
          <w:sz w:val="24"/>
          <w:szCs w:val="24"/>
        </w:rPr>
        <w:t>ГГГ».</w:t>
      </w:r>
    </w:p>
    <w:p w:rsidR="00F952CC" w:rsidRPr="00B06FBF" w:rsidRDefault="00F952CC" w:rsidP="00F952CC">
      <w:pPr>
        <w:rPr>
          <w:rFonts w:ascii="Times New Roman" w:hAnsi="Times New Roman"/>
          <w:sz w:val="24"/>
          <w:szCs w:val="24"/>
        </w:rPr>
      </w:pPr>
      <w:r w:rsidRPr="00B06FBF">
        <w:rPr>
          <w:rFonts w:ascii="Times New Roman" w:hAnsi="Times New Roman"/>
          <w:sz w:val="24"/>
          <w:szCs w:val="24"/>
        </w:rPr>
        <w:t>В графе «Сведения о приеме, переводе, увольнении» указываются следующие мероприятия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8"/>
        <w:gridCol w:w="6804"/>
      </w:tblGrid>
      <w:tr w:rsidR="00F952CC" w:rsidRPr="00B06FBF" w:rsidTr="00FB65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CC" w:rsidRPr="00B06FBF" w:rsidRDefault="00F952CC" w:rsidP="00FB6594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FB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CC" w:rsidRPr="00B06FBF" w:rsidRDefault="00F952CC" w:rsidP="00FB6594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FB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CC" w:rsidRPr="00B06FBF" w:rsidRDefault="00F952CC" w:rsidP="00FB6594">
            <w:pPr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FBF">
              <w:rPr>
                <w:rFonts w:ascii="Times New Roman" w:hAnsi="Times New Roman"/>
                <w:sz w:val="24"/>
                <w:szCs w:val="24"/>
              </w:rPr>
              <w:t>Полное наименование мероприятия</w:t>
            </w:r>
          </w:p>
        </w:tc>
      </w:tr>
      <w:tr w:rsidR="00F952CC" w:rsidRPr="00B06FBF" w:rsidTr="00FB65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CC" w:rsidRPr="00B06FBF" w:rsidRDefault="00F952CC" w:rsidP="00FB6594">
            <w:pPr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6F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CC" w:rsidRPr="00B06FBF" w:rsidRDefault="00F952CC" w:rsidP="00FB6594">
            <w:pPr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6FBF">
              <w:rPr>
                <w:rFonts w:ascii="Times New Roman" w:hAnsi="Times New Roman"/>
                <w:sz w:val="24"/>
                <w:szCs w:val="24"/>
              </w:rPr>
              <w:t>Прие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CC" w:rsidRPr="00B06FBF" w:rsidRDefault="00F952CC" w:rsidP="00FB6594">
            <w:pPr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6FBF">
              <w:rPr>
                <w:rFonts w:ascii="Times New Roman" w:hAnsi="Times New Roman"/>
                <w:sz w:val="24"/>
                <w:szCs w:val="24"/>
              </w:rPr>
              <w:t>Прием на работу (службу)</w:t>
            </w:r>
          </w:p>
        </w:tc>
      </w:tr>
      <w:tr w:rsidR="00F952CC" w:rsidRPr="00B06FBF" w:rsidTr="00FB65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CC" w:rsidRPr="00B06FBF" w:rsidRDefault="00F952CC" w:rsidP="00FB6594">
            <w:pPr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6F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CC" w:rsidRPr="00B06FBF" w:rsidRDefault="00F952CC" w:rsidP="00FB6594">
            <w:pPr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6FBF">
              <w:rPr>
                <w:rFonts w:ascii="Times New Roman" w:hAnsi="Times New Roman"/>
                <w:sz w:val="24"/>
                <w:szCs w:val="24"/>
              </w:rPr>
              <w:t>Перево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CC" w:rsidRPr="00B06FBF" w:rsidRDefault="00F952CC" w:rsidP="00FB6594">
            <w:pPr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6FBF">
              <w:rPr>
                <w:rFonts w:ascii="Times New Roman" w:hAnsi="Times New Roman"/>
                <w:sz w:val="24"/>
                <w:szCs w:val="24"/>
              </w:rPr>
              <w:t>Перевод на другую работу</w:t>
            </w:r>
          </w:p>
        </w:tc>
      </w:tr>
      <w:tr w:rsidR="00F952CC" w:rsidRPr="00B06FBF" w:rsidTr="00FB65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CC" w:rsidRPr="00B06FBF" w:rsidRDefault="00F952CC" w:rsidP="00FB6594">
            <w:pPr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6F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CC" w:rsidRPr="00B06FBF" w:rsidRDefault="00F952CC" w:rsidP="00FB6594">
            <w:pPr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6FBF">
              <w:rPr>
                <w:rFonts w:ascii="Times New Roman" w:hAnsi="Times New Roman"/>
                <w:sz w:val="24"/>
                <w:szCs w:val="24"/>
              </w:rPr>
              <w:t>Переимено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CC" w:rsidRPr="00B06FBF" w:rsidRDefault="00F952CC" w:rsidP="00FB6594">
            <w:pPr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6FBF">
              <w:rPr>
                <w:rFonts w:ascii="Times New Roman" w:hAnsi="Times New Roman"/>
                <w:sz w:val="24"/>
                <w:szCs w:val="24"/>
              </w:rPr>
              <w:t>Изменение наименования работодателя</w:t>
            </w:r>
          </w:p>
        </w:tc>
      </w:tr>
      <w:tr w:rsidR="00F952CC" w:rsidRPr="00B06FBF" w:rsidTr="00FB65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CC" w:rsidRPr="00B06FBF" w:rsidRDefault="00F952CC" w:rsidP="00FB6594">
            <w:pPr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6F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CC" w:rsidRPr="00B06FBF" w:rsidRDefault="00F952CC" w:rsidP="00FB6594">
            <w:pPr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6FBF">
              <w:rPr>
                <w:rFonts w:ascii="Times New Roman" w:hAnsi="Times New Roman"/>
                <w:sz w:val="24"/>
                <w:szCs w:val="24"/>
              </w:rPr>
              <w:t>Установление (присвоение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CC" w:rsidRPr="00B06FBF" w:rsidRDefault="00F952CC" w:rsidP="00FB6594">
            <w:pPr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6FBF">
              <w:rPr>
                <w:rFonts w:ascii="Times New Roman" w:hAnsi="Times New Roman"/>
                <w:sz w:val="24"/>
                <w:szCs w:val="24"/>
              </w:rPr>
              <w:t>Установление (присвоение) работнику второй и последующей профессии, специальности или иной квалификации заполняется с указанием разрядов, классов или иных категорий этих профессий, специальностей или уровней квалификации (класс, категория, классный чин и тому подобное)</w:t>
            </w:r>
          </w:p>
        </w:tc>
      </w:tr>
      <w:tr w:rsidR="00F952CC" w:rsidRPr="00B06FBF" w:rsidTr="00FB65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CC" w:rsidRPr="00B06FBF" w:rsidRDefault="00F952CC" w:rsidP="00FB6594">
            <w:pPr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6F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CC" w:rsidRPr="00B06FBF" w:rsidRDefault="00F952CC" w:rsidP="00FB6594">
            <w:pPr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6FBF">
              <w:rPr>
                <w:rFonts w:ascii="Times New Roman" w:hAnsi="Times New Roman"/>
                <w:sz w:val="24"/>
                <w:szCs w:val="24"/>
              </w:rPr>
              <w:t>Увольн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CC" w:rsidRPr="00B06FBF" w:rsidRDefault="00F952CC" w:rsidP="00FB6594">
            <w:pPr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6FBF">
              <w:rPr>
                <w:rFonts w:ascii="Times New Roman" w:hAnsi="Times New Roman"/>
                <w:sz w:val="24"/>
                <w:szCs w:val="24"/>
              </w:rPr>
              <w:t>Увольнение с работы</w:t>
            </w:r>
          </w:p>
        </w:tc>
      </w:tr>
      <w:tr w:rsidR="00F952CC" w:rsidRPr="00B06FBF" w:rsidTr="00FB65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2CC" w:rsidRPr="00B06FBF" w:rsidRDefault="00F952CC" w:rsidP="00FB6594">
            <w:pPr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6F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CC" w:rsidRPr="00B06FBF" w:rsidRDefault="00F952CC" w:rsidP="00FB6594">
            <w:pPr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6FBF">
              <w:rPr>
                <w:rFonts w:ascii="Times New Roman" w:hAnsi="Times New Roman"/>
                <w:sz w:val="24"/>
                <w:szCs w:val="24"/>
              </w:rPr>
              <w:t>Запрет занимать должность (вид деятельности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2CC" w:rsidRPr="00B06FBF" w:rsidRDefault="00F952CC" w:rsidP="00FB6594">
            <w:pPr>
              <w:ind w:firstLine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6FBF">
              <w:rPr>
                <w:rFonts w:ascii="Times New Roman" w:hAnsi="Times New Roman"/>
                <w:sz w:val="24"/>
                <w:szCs w:val="24"/>
              </w:rPr>
              <w:t>Лишение права в соответствии с приговором суда занимать определенные должности или заниматься определенной деятельностью</w:t>
            </w:r>
          </w:p>
        </w:tc>
      </w:tr>
    </w:tbl>
    <w:p w:rsidR="00F952CC" w:rsidRPr="00B06FBF" w:rsidRDefault="00F952CC" w:rsidP="00F952CC">
      <w:pPr>
        <w:rPr>
          <w:rFonts w:ascii="Times New Roman" w:hAnsi="Times New Roman"/>
          <w:sz w:val="24"/>
          <w:szCs w:val="24"/>
        </w:rPr>
      </w:pPr>
    </w:p>
    <w:p w:rsidR="00F952CC" w:rsidRPr="00B06FBF" w:rsidRDefault="00F952CC" w:rsidP="00F952CC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proofErr w:type="gramStart"/>
      <w:r w:rsidRPr="00B06FBF">
        <w:rPr>
          <w:rFonts w:ascii="Times New Roman" w:hAnsi="Times New Roman"/>
          <w:sz w:val="24"/>
          <w:szCs w:val="24"/>
        </w:rPr>
        <w:t>В графе «Трудовая функция (должность, профессия, специальность, квалификация, конкретный вид поручаемой работы), структурное подразделение» подраздела «Наименование»  указываются наименование должности (работы), специальности, профессии с указанием квалификации, конкретный вид поручаемой работы и наименование структурного подразделения (если условие о работе в конкретном структурном подразделении включено в трудовой договор).</w:t>
      </w:r>
      <w:proofErr w:type="gramEnd"/>
    </w:p>
    <w:p w:rsidR="00F952CC" w:rsidRPr="00B06FBF" w:rsidRDefault="00F952CC" w:rsidP="00F952CC">
      <w:pPr>
        <w:rPr>
          <w:rFonts w:ascii="Times New Roman" w:hAnsi="Times New Roman"/>
          <w:sz w:val="24"/>
          <w:szCs w:val="24"/>
        </w:rPr>
      </w:pPr>
      <w:r w:rsidRPr="00B06FBF">
        <w:rPr>
          <w:rFonts w:ascii="Times New Roman" w:hAnsi="Times New Roman"/>
          <w:sz w:val="24"/>
          <w:szCs w:val="24"/>
        </w:rPr>
        <w:t xml:space="preserve">Записи о наименовании трудовой функции (должности (работы), специальности, профессии с указанием квалификации, конкретном виде поручаемой работы) заполняются в соответствии со штатным расписанием работодателя. </w:t>
      </w:r>
      <w:proofErr w:type="gramStart"/>
      <w:r w:rsidRPr="00B06FBF">
        <w:rPr>
          <w:rFonts w:ascii="Times New Roman" w:hAnsi="Times New Roman"/>
          <w:sz w:val="24"/>
          <w:szCs w:val="24"/>
        </w:rPr>
        <w:t>В случае если в соответствии с федеральными законами с выполнением работ по определенным должностям, специальностям или профессиям связано предоставление льгот либо наличие ограничений, то наименование этих должностей, специальностей или профессий и квалификационные требования к ним должны соответствовать наименованиям и требованиям, предусмотренным соответствующими квалификационными справочниками или соответствующими положениям профессиональных стандартов  или реестров соответствующих должностей.</w:t>
      </w:r>
      <w:proofErr w:type="gramEnd"/>
    </w:p>
    <w:p w:rsidR="00F952CC" w:rsidRPr="00B06FBF" w:rsidRDefault="00F952CC" w:rsidP="00F952CC">
      <w:pPr>
        <w:rPr>
          <w:rFonts w:ascii="Times New Roman" w:hAnsi="Times New Roman"/>
          <w:sz w:val="24"/>
          <w:szCs w:val="24"/>
        </w:rPr>
      </w:pPr>
      <w:r w:rsidRPr="00B06FBF">
        <w:rPr>
          <w:rFonts w:ascii="Times New Roman" w:hAnsi="Times New Roman"/>
          <w:sz w:val="24"/>
          <w:szCs w:val="24"/>
        </w:rPr>
        <w:t>Для государственных и муниципальных служащих также указывается код должности по соответствующему реестру должностей.</w:t>
      </w:r>
    </w:p>
    <w:p w:rsidR="00F952CC" w:rsidRPr="00B06FBF" w:rsidRDefault="00F952CC" w:rsidP="00F952CC">
      <w:pPr>
        <w:rPr>
          <w:rFonts w:ascii="Times New Roman" w:hAnsi="Times New Roman"/>
          <w:sz w:val="24"/>
          <w:szCs w:val="24"/>
        </w:rPr>
      </w:pPr>
      <w:r w:rsidRPr="00B06FBF">
        <w:rPr>
          <w:rFonts w:ascii="Times New Roman" w:hAnsi="Times New Roman"/>
          <w:sz w:val="24"/>
          <w:szCs w:val="24"/>
        </w:rPr>
        <w:t>Установление (присвоение) работнику второй и последующей профессии, специальности или иной квалификации заполняется с указанием разрядов, классов или иных категорий этих профессий, специальностей или уровней квалификации (класс, категория, классный чин и тому подобное).</w:t>
      </w:r>
    </w:p>
    <w:p w:rsidR="00F952CC" w:rsidRPr="00B06FBF" w:rsidRDefault="00F952CC" w:rsidP="00F952CC">
      <w:pPr>
        <w:rPr>
          <w:rFonts w:ascii="Times New Roman" w:hAnsi="Times New Roman"/>
          <w:sz w:val="24"/>
          <w:szCs w:val="24"/>
        </w:rPr>
      </w:pPr>
      <w:r w:rsidRPr="00B06FBF">
        <w:rPr>
          <w:rFonts w:ascii="Times New Roman" w:hAnsi="Times New Roman"/>
          <w:sz w:val="24"/>
          <w:szCs w:val="24"/>
        </w:rPr>
        <w:t>Если в соответствии с приговором суда осужденный и не отбывший наказание работник лишен права занимать определенные должности или заниматься определенной деятельностью, вносится запись о том, на каком основании, на какой срок и какую должность он лишен права занимать (какой деятельностью лишен права заниматься).</w:t>
      </w:r>
    </w:p>
    <w:p w:rsidR="00F952CC" w:rsidRPr="00B06FBF" w:rsidRDefault="00F952CC" w:rsidP="00F952CC">
      <w:pPr>
        <w:rPr>
          <w:rFonts w:ascii="Times New Roman" w:hAnsi="Times New Roman"/>
          <w:sz w:val="24"/>
          <w:szCs w:val="24"/>
        </w:rPr>
      </w:pPr>
      <w:r w:rsidRPr="00B06FBF">
        <w:rPr>
          <w:rFonts w:ascii="Times New Roman" w:hAnsi="Times New Roman"/>
          <w:sz w:val="24"/>
          <w:szCs w:val="24"/>
        </w:rPr>
        <w:t>В графе «Код выполняемой функции (при наличии)» (заполняется с 1 января 2021 года (при наличии) указывается соответствующий код, состоящий из семи цифро-буквенных знаков в формате «ХХ</w:t>
      </w:r>
      <w:proofErr w:type="gramStart"/>
      <w:r w:rsidRPr="00B06FBF">
        <w:rPr>
          <w:rFonts w:ascii="Times New Roman" w:hAnsi="Times New Roman"/>
          <w:sz w:val="24"/>
          <w:szCs w:val="24"/>
        </w:rPr>
        <w:t>.Х</w:t>
      </w:r>
      <w:proofErr w:type="gramEnd"/>
      <w:r w:rsidRPr="00B06FBF">
        <w:rPr>
          <w:rFonts w:ascii="Times New Roman" w:hAnsi="Times New Roman"/>
          <w:sz w:val="24"/>
          <w:szCs w:val="24"/>
        </w:rPr>
        <w:t>ХХ-Х-Х», где:</w:t>
      </w:r>
    </w:p>
    <w:p w:rsidR="00F952CC" w:rsidRPr="00B06FBF" w:rsidRDefault="00F952CC" w:rsidP="00F952CC">
      <w:pPr>
        <w:rPr>
          <w:rFonts w:ascii="Times New Roman" w:hAnsi="Times New Roman"/>
          <w:sz w:val="24"/>
          <w:szCs w:val="24"/>
        </w:rPr>
      </w:pPr>
      <w:r w:rsidRPr="00B06FBF">
        <w:rPr>
          <w:rFonts w:ascii="Times New Roman" w:hAnsi="Times New Roman"/>
          <w:sz w:val="24"/>
          <w:szCs w:val="24"/>
        </w:rPr>
        <w:t>первые пять цифровых знаков, разделенные точкой - это код наименования вида профессиональной деятельности (раздел I профессионального стандарта), содержащего обобщенную трудовую функцию, к которой относится выполняемая работником работа по должности (профессии), специальности (раздел III профессионального стандарта);</w:t>
      </w:r>
    </w:p>
    <w:p w:rsidR="00F952CC" w:rsidRPr="00B06FBF" w:rsidRDefault="00F952CC" w:rsidP="00F952CC">
      <w:pPr>
        <w:rPr>
          <w:rFonts w:ascii="Times New Roman" w:hAnsi="Times New Roman"/>
          <w:sz w:val="24"/>
          <w:szCs w:val="24"/>
        </w:rPr>
      </w:pPr>
      <w:r w:rsidRPr="00B06FBF">
        <w:rPr>
          <w:rFonts w:ascii="Times New Roman" w:hAnsi="Times New Roman"/>
          <w:sz w:val="24"/>
          <w:szCs w:val="24"/>
        </w:rPr>
        <w:t xml:space="preserve">последние два </w:t>
      </w:r>
      <w:proofErr w:type="gramStart"/>
      <w:r w:rsidRPr="00B06FBF">
        <w:rPr>
          <w:rFonts w:ascii="Times New Roman" w:hAnsi="Times New Roman"/>
          <w:sz w:val="24"/>
          <w:szCs w:val="24"/>
        </w:rPr>
        <w:t>цифро-буквенных</w:t>
      </w:r>
      <w:proofErr w:type="gramEnd"/>
      <w:r w:rsidRPr="00B06FBF">
        <w:rPr>
          <w:rFonts w:ascii="Times New Roman" w:hAnsi="Times New Roman"/>
          <w:sz w:val="24"/>
          <w:szCs w:val="24"/>
        </w:rPr>
        <w:t xml:space="preserve"> знака (раздел II профессионального стандарта) – буквенный знак кода обобщенной трудовой функции и цифровой знак – уровень квалификации, к которому относится данная обобщенная трудовая функция.</w:t>
      </w:r>
    </w:p>
    <w:p w:rsidR="00F952CC" w:rsidRPr="00B06FBF" w:rsidRDefault="00F952CC" w:rsidP="00F952CC">
      <w:pPr>
        <w:rPr>
          <w:rFonts w:ascii="Times New Roman" w:hAnsi="Times New Roman"/>
          <w:sz w:val="24"/>
          <w:szCs w:val="24"/>
        </w:rPr>
      </w:pPr>
      <w:proofErr w:type="gramStart"/>
      <w:r w:rsidRPr="00B06FBF">
        <w:rPr>
          <w:rFonts w:ascii="Times New Roman" w:hAnsi="Times New Roman"/>
          <w:sz w:val="24"/>
          <w:szCs w:val="24"/>
        </w:rPr>
        <w:t>В графе «Причины увольнения, пункт, часть статьи, статья Трудового кодекса Российской Федерации, федерального закона» подраздела «Наименование» указываются без каких-либо сокращений причина прекращения трудового договора в соответствии с положениями Трудового кодекса Российской Федерации или иного федерального закона и пункт, часть статьи, статья Трудового кодекса Российской Федерации или иного федерального закона, являющиеся основанием для увольнения.</w:t>
      </w:r>
      <w:proofErr w:type="gramEnd"/>
    </w:p>
    <w:p w:rsidR="00F952CC" w:rsidRPr="00B06FBF" w:rsidRDefault="00F952CC" w:rsidP="00F952CC">
      <w:pPr>
        <w:rPr>
          <w:rFonts w:ascii="Times New Roman" w:hAnsi="Times New Roman"/>
          <w:sz w:val="24"/>
          <w:szCs w:val="24"/>
        </w:rPr>
      </w:pPr>
      <w:proofErr w:type="gramStart"/>
      <w:r w:rsidRPr="00B06FBF">
        <w:rPr>
          <w:rFonts w:ascii="Times New Roman" w:hAnsi="Times New Roman"/>
          <w:sz w:val="24"/>
          <w:szCs w:val="24"/>
        </w:rPr>
        <w:t>В графе «Наименование документа» подраздела «Основание» указываются данные документа, подтверждающего оформление (прекращение) трудовых отношений (приема, перевода, приостановления, увольнения и так далее), – наименование документа, дата и номер документа (приказа (распоряжения), иного решения или документа работодателя).</w:t>
      </w:r>
      <w:proofErr w:type="gramEnd"/>
    </w:p>
    <w:p w:rsidR="00F952CC" w:rsidRPr="00B06FBF" w:rsidRDefault="00F952CC" w:rsidP="00F952CC">
      <w:pPr>
        <w:rPr>
          <w:rFonts w:ascii="Times New Roman" w:hAnsi="Times New Roman"/>
          <w:sz w:val="24"/>
          <w:szCs w:val="24"/>
        </w:rPr>
      </w:pPr>
      <w:r w:rsidRPr="00B06FBF">
        <w:rPr>
          <w:rFonts w:ascii="Times New Roman" w:hAnsi="Times New Roman"/>
          <w:sz w:val="24"/>
          <w:szCs w:val="24"/>
        </w:rPr>
        <w:t>В графе «Дата» подраздела «Основание» дата указывается в формате ДД.ММ</w:t>
      </w:r>
      <w:proofErr w:type="gramStart"/>
      <w:r w:rsidRPr="00B06FBF">
        <w:rPr>
          <w:rFonts w:ascii="Times New Roman" w:hAnsi="Times New Roman"/>
          <w:sz w:val="24"/>
          <w:szCs w:val="24"/>
        </w:rPr>
        <w:t>.Г</w:t>
      </w:r>
      <w:proofErr w:type="gramEnd"/>
      <w:r w:rsidRPr="00B06FBF">
        <w:rPr>
          <w:rFonts w:ascii="Times New Roman" w:hAnsi="Times New Roman"/>
          <w:sz w:val="24"/>
          <w:szCs w:val="24"/>
        </w:rPr>
        <w:t>ГГГ.</w:t>
      </w:r>
    </w:p>
    <w:p w:rsidR="00F952CC" w:rsidRPr="00B06FBF" w:rsidRDefault="00F952CC" w:rsidP="00F952CC">
      <w:pPr>
        <w:rPr>
          <w:rFonts w:ascii="Times New Roman" w:hAnsi="Times New Roman"/>
          <w:sz w:val="24"/>
          <w:szCs w:val="24"/>
        </w:rPr>
      </w:pPr>
      <w:r w:rsidRPr="00B06FBF">
        <w:rPr>
          <w:rFonts w:ascii="Times New Roman" w:hAnsi="Times New Roman"/>
          <w:sz w:val="24"/>
          <w:szCs w:val="24"/>
        </w:rPr>
        <w:t>В графе «Номер документа» подраздела «Основание» указывается номер приказа (распоряжения) или иного документа без указания знака «№».</w:t>
      </w:r>
    </w:p>
    <w:p w:rsidR="00F952CC" w:rsidRPr="00B06FBF" w:rsidRDefault="00F952CC" w:rsidP="00F952CC">
      <w:pPr>
        <w:rPr>
          <w:rFonts w:ascii="Times New Roman" w:hAnsi="Times New Roman"/>
          <w:sz w:val="24"/>
          <w:szCs w:val="24"/>
        </w:rPr>
      </w:pPr>
      <w:r w:rsidRPr="00B06FBF">
        <w:rPr>
          <w:rFonts w:ascii="Times New Roman" w:hAnsi="Times New Roman"/>
          <w:sz w:val="24"/>
          <w:szCs w:val="24"/>
        </w:rPr>
        <w:t>В случае если требуется отменить запись в ранее представленных работодателем сведениях о трудовой деятельности по зарегистрированному лицу, работодателем представляется форма СЗВ</w:t>
      </w:r>
      <w:r w:rsidRPr="00B06FBF">
        <w:rPr>
          <w:rFonts w:ascii="Times New Roman" w:hAnsi="Times New Roman"/>
          <w:sz w:val="24"/>
          <w:szCs w:val="24"/>
        </w:rPr>
        <w:noBreakHyphen/>
        <w:t>ТД, заполненная в полном соответствии с первоначальными сведениями, которые требуется отменить, при этом  в графе «Признак отмены записи сведений о приеме, переводе, увольнении» проставляется знак «X».</w:t>
      </w:r>
    </w:p>
    <w:p w:rsidR="00F952CC" w:rsidRPr="00B06FBF" w:rsidRDefault="00F952CC" w:rsidP="00F952CC">
      <w:pPr>
        <w:rPr>
          <w:rFonts w:ascii="Times New Roman" w:hAnsi="Times New Roman"/>
          <w:sz w:val="24"/>
          <w:szCs w:val="24"/>
        </w:rPr>
      </w:pPr>
      <w:r w:rsidRPr="00B06FBF">
        <w:rPr>
          <w:rFonts w:ascii="Times New Roman" w:hAnsi="Times New Roman"/>
          <w:sz w:val="24"/>
          <w:szCs w:val="24"/>
        </w:rPr>
        <w:t>В случае если требуется скорректировать (исправить) ранее представленные сведения о трудовой деятельности по зарегистрированному лицу, необходимо отменить ранее представленные сведения в соответствии с указанным выше порядком, и в следующей строке заполнить скорректированные (исправленные) сведения.</w:t>
      </w:r>
    </w:p>
    <w:p w:rsidR="00F952CC" w:rsidRPr="00B06FBF" w:rsidRDefault="00F952CC" w:rsidP="00F952CC">
      <w:pPr>
        <w:rPr>
          <w:rFonts w:ascii="Times New Roman" w:hAnsi="Times New Roman"/>
          <w:sz w:val="24"/>
          <w:szCs w:val="24"/>
        </w:rPr>
      </w:pPr>
      <w:r w:rsidRPr="00B06FBF">
        <w:rPr>
          <w:rFonts w:ascii="Times New Roman" w:hAnsi="Times New Roman"/>
          <w:sz w:val="24"/>
          <w:szCs w:val="24"/>
        </w:rPr>
        <w:t>Если за время работы работника наименование работодателя изменяется, то об этом отдельной строкой в графе «Сведения о приеме, переводе, увольнении» раздела «Сведения о трудовой деятельности зарегистрированного лица» указывается «Переименование».</w:t>
      </w:r>
    </w:p>
    <w:p w:rsidR="00F952CC" w:rsidRPr="00B06FBF" w:rsidRDefault="00F952CC" w:rsidP="00F952CC">
      <w:pPr>
        <w:rPr>
          <w:rFonts w:ascii="Times New Roman" w:hAnsi="Times New Roman"/>
          <w:sz w:val="24"/>
          <w:szCs w:val="24"/>
        </w:rPr>
      </w:pPr>
      <w:r w:rsidRPr="00B06FBF">
        <w:rPr>
          <w:rFonts w:ascii="Times New Roman" w:hAnsi="Times New Roman"/>
          <w:sz w:val="24"/>
          <w:szCs w:val="24"/>
        </w:rPr>
        <w:t>В графе «Дата (число, месяц, год) приема, перевода, увольнения» указывается дата, с которой произошло изменение наименования работодателя, в формате «ДД.ММ</w:t>
      </w:r>
      <w:proofErr w:type="gramStart"/>
      <w:r w:rsidRPr="00B06FBF">
        <w:rPr>
          <w:rFonts w:ascii="Times New Roman" w:hAnsi="Times New Roman"/>
          <w:sz w:val="24"/>
          <w:szCs w:val="24"/>
        </w:rPr>
        <w:t>.Г</w:t>
      </w:r>
      <w:proofErr w:type="gramEnd"/>
      <w:r w:rsidRPr="00B06FBF">
        <w:rPr>
          <w:rFonts w:ascii="Times New Roman" w:hAnsi="Times New Roman"/>
          <w:sz w:val="24"/>
          <w:szCs w:val="24"/>
        </w:rPr>
        <w:t>ГГГ».</w:t>
      </w:r>
    </w:p>
    <w:p w:rsidR="00F952CC" w:rsidRPr="00B06FBF" w:rsidRDefault="00F952CC" w:rsidP="00F952CC">
      <w:pPr>
        <w:rPr>
          <w:rFonts w:ascii="Times New Roman" w:hAnsi="Times New Roman"/>
          <w:sz w:val="24"/>
          <w:szCs w:val="24"/>
        </w:rPr>
      </w:pPr>
      <w:proofErr w:type="gramStart"/>
      <w:r w:rsidRPr="00B06FBF">
        <w:rPr>
          <w:rFonts w:ascii="Times New Roman" w:hAnsi="Times New Roman"/>
          <w:sz w:val="24"/>
          <w:szCs w:val="24"/>
        </w:rPr>
        <w:t>В графе «Трудовая функция (должность, профессия, специальность, квалификация, конкретный вид поручаемой работы), структурное подразделение» подраздела «Наименование» указывается, что «Старое наименование» с конкретного числа переименовано в «Новое наименование страхователя».</w:t>
      </w:r>
      <w:proofErr w:type="gramEnd"/>
    </w:p>
    <w:p w:rsidR="00F952CC" w:rsidRPr="00B06FBF" w:rsidRDefault="00F952CC" w:rsidP="00F952CC">
      <w:pPr>
        <w:rPr>
          <w:rFonts w:ascii="Times New Roman" w:hAnsi="Times New Roman"/>
          <w:sz w:val="24"/>
          <w:szCs w:val="24"/>
        </w:rPr>
      </w:pPr>
      <w:r w:rsidRPr="00B06FBF">
        <w:rPr>
          <w:rFonts w:ascii="Times New Roman" w:hAnsi="Times New Roman"/>
          <w:sz w:val="24"/>
          <w:szCs w:val="24"/>
        </w:rPr>
        <w:t>В графах «Наименование документа», «Дата», «Номер документа» подраздела «Основание</w:t>
      </w:r>
      <w:proofErr w:type="gramStart"/>
      <w:r w:rsidRPr="00B06FBF">
        <w:rPr>
          <w:rFonts w:ascii="Times New Roman" w:hAnsi="Times New Roman"/>
          <w:sz w:val="24"/>
          <w:szCs w:val="24"/>
        </w:rPr>
        <w:t>»у</w:t>
      </w:r>
      <w:proofErr w:type="gramEnd"/>
      <w:r w:rsidRPr="00B06FBF">
        <w:rPr>
          <w:rFonts w:ascii="Times New Roman" w:hAnsi="Times New Roman"/>
          <w:sz w:val="24"/>
          <w:szCs w:val="24"/>
        </w:rPr>
        <w:t>казываются реквизиты приказов (распоряжений), иных решений или документов, подтверждающих изменение наименования работодателя.</w:t>
      </w:r>
    </w:p>
    <w:p w:rsidR="00F952CC" w:rsidRPr="00B06FBF" w:rsidRDefault="00F952CC" w:rsidP="00F952CC">
      <w:pPr>
        <w:rPr>
          <w:rFonts w:ascii="Times New Roman" w:hAnsi="Times New Roman"/>
          <w:sz w:val="24"/>
          <w:szCs w:val="24"/>
        </w:rPr>
      </w:pPr>
      <w:r w:rsidRPr="00B06FBF">
        <w:rPr>
          <w:rFonts w:ascii="Times New Roman" w:hAnsi="Times New Roman"/>
          <w:sz w:val="24"/>
          <w:szCs w:val="24"/>
        </w:rPr>
        <w:t xml:space="preserve">При представлении сведений о трудовой деятельности зарегистрированного лица по состоянию на 1 января 2020 года работодателем представляется форма СЗВ-ТД, заполненная в соответствии с указанным выше порядком со сведениями о последнем (по состоянию на указанную дату) кадровом мероприятии. </w:t>
      </w:r>
    </w:p>
    <w:p w:rsidR="00F952CC" w:rsidRDefault="00F952CC" w:rsidP="00F952CC"/>
    <w:p w:rsidR="00F952CC" w:rsidRDefault="00F952CC" w:rsidP="008D6186">
      <w:pPr>
        <w:ind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27E9D" w:rsidRDefault="00727E9D">
      <w:pPr>
        <w:rPr>
          <w:rFonts w:ascii="Times New Roman" w:hAnsi="Times New Roman"/>
          <w:sz w:val="24"/>
          <w:szCs w:val="24"/>
        </w:rPr>
        <w:sectPr w:rsidR="00727E9D" w:rsidSect="00672A01">
          <w:headerReference w:type="default" r:id="rId9"/>
          <w:pgSz w:w="11906" w:h="16838"/>
          <w:pgMar w:top="567" w:right="566" w:bottom="567" w:left="993" w:header="283" w:footer="397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-570"/>
        <w:tblW w:w="15823" w:type="dxa"/>
        <w:tblLook w:val="04A0"/>
      </w:tblPr>
      <w:tblGrid>
        <w:gridCol w:w="481"/>
        <w:gridCol w:w="1408"/>
        <w:gridCol w:w="1758"/>
        <w:gridCol w:w="2839"/>
        <w:gridCol w:w="1321"/>
        <w:gridCol w:w="527"/>
        <w:gridCol w:w="1645"/>
        <w:gridCol w:w="235"/>
        <w:gridCol w:w="1343"/>
        <w:gridCol w:w="261"/>
        <w:gridCol w:w="1308"/>
        <w:gridCol w:w="1522"/>
        <w:gridCol w:w="1175"/>
      </w:tblGrid>
      <w:tr w:rsidR="00073A05" w:rsidRPr="00C52CC2" w:rsidTr="00073A05">
        <w:trPr>
          <w:trHeight w:val="91"/>
        </w:trPr>
        <w:tc>
          <w:tcPr>
            <w:tcW w:w="146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A05" w:rsidRPr="0097744C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44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СЗВ-ТД</w:t>
            </w:r>
          </w:p>
          <w:p w:rsidR="00073A05" w:rsidRPr="00C52CC2" w:rsidRDefault="00073A05" w:rsidP="00073A0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52CC2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Сведения о трудовой деятельности зарегистрированного лица (СЗВ-ТД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A05" w:rsidRPr="00C52CC2" w:rsidRDefault="00073A05" w:rsidP="00073A0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073A05" w:rsidRPr="00C52CC2" w:rsidTr="00073A05">
        <w:trPr>
          <w:trHeight w:val="4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A05" w:rsidRPr="00C52CC2" w:rsidRDefault="00073A05" w:rsidP="00073A0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A05" w:rsidRPr="00C52CC2" w:rsidRDefault="00073A05" w:rsidP="00073A0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73A05" w:rsidRPr="00C52CC2" w:rsidTr="00073A05">
        <w:trPr>
          <w:trHeight w:val="86"/>
        </w:trPr>
        <w:tc>
          <w:tcPr>
            <w:tcW w:w="364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2C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страхователе:</w:t>
            </w:r>
          </w:p>
        </w:tc>
        <w:tc>
          <w:tcPr>
            <w:tcW w:w="28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73A05" w:rsidRPr="00C52CC2" w:rsidTr="00073A05">
        <w:trPr>
          <w:trHeight w:val="99"/>
        </w:trPr>
        <w:tc>
          <w:tcPr>
            <w:tcW w:w="146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2CC2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Регистрационный номер в ПФ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 </w:t>
            </w:r>
            <w:r w:rsidRPr="00E04F2C">
              <w:rPr>
                <w:rFonts w:ascii="Times New Roman" w:eastAsia="Times New Roman" w:hAnsi="Times New Roman"/>
                <w:b/>
                <w:iCs/>
                <w:color w:val="00B0F0"/>
                <w:sz w:val="20"/>
                <w:szCs w:val="20"/>
                <w:lang w:eastAsia="ru-RU"/>
              </w:rPr>
              <w:t>ХХХ-ХХХ-ХХХХХХ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</w:tc>
      </w:tr>
      <w:tr w:rsidR="00073A05" w:rsidRPr="00C52CC2" w:rsidTr="00073A05">
        <w:trPr>
          <w:trHeight w:val="86"/>
        </w:trPr>
        <w:tc>
          <w:tcPr>
            <w:tcW w:w="146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2CC2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Работодатель (наименование)      </w:t>
            </w:r>
            <w:r w:rsidRPr="00E04F2C">
              <w:rPr>
                <w:rFonts w:ascii="Times New Roman" w:eastAsia="Times New Roman" w:hAnsi="Times New Roman"/>
                <w:b/>
                <w:iCs/>
                <w:color w:val="00B0F0"/>
                <w:sz w:val="20"/>
                <w:szCs w:val="20"/>
                <w:lang w:eastAsia="ru-RU"/>
              </w:rPr>
              <w:t>в русской или латинской транскрипции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3A05" w:rsidRPr="00C52CC2" w:rsidTr="00073A05">
        <w:trPr>
          <w:trHeight w:val="86"/>
        </w:trPr>
        <w:tc>
          <w:tcPr>
            <w:tcW w:w="146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A05" w:rsidRPr="00C52CC2" w:rsidRDefault="00586DE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6DE5">
              <w:rPr>
                <w:rFonts w:ascii="Times New Roman" w:eastAsia="Times New Roman" w:hAnsi="Times New Roman"/>
                <w:i/>
                <w:noProof/>
                <w:color w:val="000000"/>
                <w:sz w:val="20"/>
                <w:szCs w:val="20"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Правая фигурная скобка 1" o:spid="_x0000_s1031" type="#_x0000_t88" style="position:absolute;margin-left:347.15pt;margin-top:27.95pt;width:27.45pt;height:80.4pt;z-index:251662336;visibility:visible;mso-wrap-distance-top:.48pt;mso-wrap-distance-right:9.09pt;mso-wrap-distance-bottom:.72pt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" adj="588" strokecolor="#c00000" strokeweight="3pt"/>
              </w:pict>
            </w:r>
            <w:r w:rsidR="00073A05" w:rsidRPr="00C52CC2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ИНН</w:t>
            </w:r>
            <w:r w:rsidR="00073A05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73A05" w:rsidRPr="00E04F2C">
              <w:rPr>
                <w:rFonts w:ascii="Times New Roman" w:eastAsia="Times New Roman" w:hAnsi="Times New Roman"/>
                <w:b/>
                <w:iCs/>
                <w:color w:val="00B0F0"/>
                <w:sz w:val="20"/>
                <w:szCs w:val="20"/>
                <w:lang w:eastAsia="ru-RU"/>
              </w:rPr>
              <w:t>10 или 12 символов. Если 10 знаков, то в последних двух ставятся прочерки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3A05" w:rsidRPr="00C52CC2" w:rsidTr="00073A05">
        <w:trPr>
          <w:trHeight w:val="86"/>
        </w:trPr>
        <w:tc>
          <w:tcPr>
            <w:tcW w:w="146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A05" w:rsidRPr="00C52CC2" w:rsidRDefault="00586DE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86DE5">
              <w:rPr>
                <w:rFonts w:ascii="Times New Roman" w:eastAsia="Times New Roman" w:hAnsi="Times New Roman"/>
                <w:i/>
                <w:noProof/>
                <w:color w:val="000000"/>
                <w:sz w:val="20"/>
                <w:szCs w:val="2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387pt;margin-top:6.85pt;width:136.85pt;height:78.5pt;z-index:251661312;visibility:visible;mso-wrap-distance-top:.48pt;mso-wrap-distance-right:9.05pt;mso-wrap-distance-bottom:.74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" fillcolor="white [3201]" strokecolor="#7f7f7f [1601]">
                  <v:textbox style="mso-next-textbox:#_x0000_s1030">
                    <w:txbxContent>
                      <w:p w:rsidR="00073A05" w:rsidRPr="00677DF8" w:rsidRDefault="00073A05" w:rsidP="00073A05">
                        <w:pPr>
                          <w:pStyle w:val="ac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 w:rsidRPr="00677DF8">
                          <w:rPr>
                            <w:i/>
                            <w:iCs/>
                            <w:color w:val="FF0000"/>
                            <w:sz w:val="22"/>
                            <w:szCs w:val="22"/>
                          </w:rPr>
                          <w:t>В соответствии со страховым свидетельством, свидетельством о регистрации в ПФР</w:t>
                        </w:r>
                      </w:p>
                    </w:txbxContent>
                  </v:textbox>
                </v:shape>
              </w:pict>
            </w:r>
            <w:r w:rsidR="00073A05" w:rsidRPr="00C52CC2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КПП</w:t>
            </w:r>
            <w:r w:rsidR="00073A05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="00073A05" w:rsidRPr="00E04F2C">
              <w:rPr>
                <w:rFonts w:ascii="Times New Roman" w:eastAsia="Times New Roman" w:hAnsi="Times New Roman"/>
                <w:b/>
                <w:iCs/>
                <w:color w:val="00B0F0"/>
                <w:sz w:val="20"/>
                <w:szCs w:val="20"/>
                <w:lang w:eastAsia="ru-RU"/>
              </w:rPr>
              <w:t xml:space="preserve">9 цифр </w:t>
            </w:r>
            <w:r w:rsidR="00073A05">
              <w:rPr>
                <w:rFonts w:ascii="Times New Roman" w:eastAsia="Times New Roman" w:hAnsi="Times New Roman"/>
                <w:b/>
                <w:iCs/>
                <w:color w:val="00B0F0"/>
                <w:sz w:val="20"/>
                <w:szCs w:val="20"/>
                <w:lang w:eastAsia="ru-RU"/>
              </w:rPr>
              <w:t xml:space="preserve">или </w:t>
            </w:r>
            <w:r w:rsidR="00073A05" w:rsidRPr="00E04F2C">
              <w:rPr>
                <w:rFonts w:ascii="Times New Roman" w:eastAsia="Times New Roman" w:hAnsi="Times New Roman"/>
                <w:b/>
                <w:iCs/>
                <w:color w:val="00B0F0"/>
                <w:sz w:val="20"/>
                <w:szCs w:val="20"/>
                <w:lang w:eastAsia="ru-RU"/>
              </w:rPr>
              <w:t>пусто, если ИНН 12 знаков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3A05" w:rsidRPr="00C52CC2" w:rsidTr="00EF046A">
        <w:trPr>
          <w:trHeight w:val="86"/>
        </w:trPr>
        <w:tc>
          <w:tcPr>
            <w:tcW w:w="6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2C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зарегистрированном лице: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73A05" w:rsidRPr="00C52CC2" w:rsidTr="00073A05">
        <w:trPr>
          <w:trHeight w:val="86"/>
        </w:trPr>
        <w:tc>
          <w:tcPr>
            <w:tcW w:w="146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440"/>
            </w:tblGrid>
            <w:tr w:rsidR="00073A05" w:rsidRPr="00C52CC2" w:rsidTr="00EF046A">
              <w:trPr>
                <w:trHeight w:val="86"/>
                <w:tblCellSpacing w:w="0" w:type="dxa"/>
              </w:trPr>
              <w:tc>
                <w:tcPr>
                  <w:tcW w:w="8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3A05" w:rsidRPr="00C52CC2" w:rsidRDefault="00073A05" w:rsidP="00AA64FD">
                  <w:pPr>
                    <w:framePr w:hSpace="180" w:wrap="around" w:hAnchor="margin" w:y="-570"/>
                    <w:ind w:firstLine="0"/>
                    <w:jc w:val="lef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52CC2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u w:val="single"/>
                      <w:lang w:eastAsia="ru-RU"/>
                    </w:rPr>
                    <w:t>Фамилия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u w:val="single"/>
                      <w:lang w:eastAsia="ru-RU"/>
                    </w:rPr>
                    <w:t xml:space="preserve"> </w:t>
                  </w:r>
                  <w:r w:rsidRPr="00413DF3">
                    <w:rPr>
                      <w:rFonts w:ascii="Times New Roman" w:eastAsia="Times New Roman" w:hAnsi="Times New Roman"/>
                      <w:b/>
                      <w:iCs/>
                      <w:color w:val="00B0F0"/>
                      <w:sz w:val="20"/>
                      <w:szCs w:val="20"/>
                      <w:lang w:eastAsia="ru-RU"/>
                    </w:rPr>
                    <w:t>в русской транскрипции в именительном падеже</w:t>
                  </w:r>
                </w:p>
              </w:tc>
            </w:tr>
          </w:tbl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3A05" w:rsidRPr="00C52CC2" w:rsidTr="00073A05">
        <w:trPr>
          <w:trHeight w:val="86"/>
        </w:trPr>
        <w:tc>
          <w:tcPr>
            <w:tcW w:w="146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52CC2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Имя </w:t>
            </w:r>
            <w:r w:rsidRPr="00413DF3">
              <w:rPr>
                <w:rFonts w:ascii="Times New Roman" w:eastAsia="Times New Roman" w:hAnsi="Times New Roman"/>
                <w:b/>
                <w:iCs/>
                <w:color w:val="00B0F0"/>
                <w:sz w:val="20"/>
                <w:szCs w:val="20"/>
                <w:lang w:eastAsia="ru-RU"/>
              </w:rPr>
              <w:t>в русской транскрипции в именительном падеже</w:t>
            </w:r>
            <w:r w:rsidRPr="00C52CC2"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3A05" w:rsidRPr="00C52CC2" w:rsidTr="00073A05">
        <w:trPr>
          <w:trHeight w:val="86"/>
        </w:trPr>
        <w:tc>
          <w:tcPr>
            <w:tcW w:w="146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2CC2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Отчество (при наличии)  </w:t>
            </w:r>
            <w:r w:rsidRPr="00413DF3">
              <w:rPr>
                <w:rFonts w:ascii="Times New Roman" w:eastAsia="Times New Roman" w:hAnsi="Times New Roman"/>
                <w:b/>
                <w:iCs/>
                <w:color w:val="00B0F0"/>
                <w:sz w:val="20"/>
                <w:szCs w:val="20"/>
                <w:lang w:eastAsia="ru-RU"/>
              </w:rPr>
              <w:t>в русской транскрипции в именительном падеже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3A05" w:rsidRPr="00C52CC2" w:rsidTr="00073A05">
        <w:trPr>
          <w:trHeight w:val="83"/>
        </w:trPr>
        <w:tc>
          <w:tcPr>
            <w:tcW w:w="146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2CC2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413DF3">
              <w:rPr>
                <w:rFonts w:ascii="Times New Roman" w:eastAsia="Times New Roman" w:hAnsi="Times New Roman"/>
                <w:b/>
                <w:color w:val="00B0F0"/>
                <w:sz w:val="20"/>
                <w:szCs w:val="20"/>
                <w:u w:val="single"/>
                <w:lang w:eastAsia="ru-RU"/>
              </w:rPr>
              <w:t>рождения</w:t>
            </w:r>
            <w:r>
              <w:rPr>
                <w:rFonts w:ascii="Times New Roman" w:eastAsia="Times New Roman" w:hAnsi="Times New Roman"/>
                <w:b/>
                <w:color w:val="00B0F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413DF3">
              <w:rPr>
                <w:rFonts w:ascii="Times New Roman" w:eastAsia="Times New Roman" w:hAnsi="Times New Roman"/>
                <w:b/>
                <w:iCs/>
                <w:color w:val="00B0F0"/>
                <w:sz w:val="20"/>
                <w:szCs w:val="20"/>
                <w:lang w:eastAsia="ru-RU"/>
              </w:rPr>
              <w:t>ДД.ММ</w:t>
            </w:r>
            <w:proofErr w:type="gramStart"/>
            <w:r w:rsidRPr="00413DF3">
              <w:rPr>
                <w:rFonts w:ascii="Times New Roman" w:eastAsia="Times New Roman" w:hAnsi="Times New Roman"/>
                <w:b/>
                <w:iCs/>
                <w:color w:val="00B0F0"/>
                <w:sz w:val="20"/>
                <w:szCs w:val="20"/>
                <w:lang w:eastAsia="ru-RU"/>
              </w:rPr>
              <w:t>.Г</w:t>
            </w:r>
            <w:proofErr w:type="gramEnd"/>
            <w:r w:rsidRPr="00413DF3">
              <w:rPr>
                <w:rFonts w:ascii="Times New Roman" w:eastAsia="Times New Roman" w:hAnsi="Times New Roman"/>
                <w:b/>
                <w:iCs/>
                <w:color w:val="00B0F0"/>
                <w:sz w:val="20"/>
                <w:szCs w:val="20"/>
                <w:lang w:eastAsia="ru-RU"/>
              </w:rPr>
              <w:t>ГГГ.</w:t>
            </w:r>
            <w:r w:rsidRPr="00C52CC2">
              <w:rPr>
                <w:rFonts w:ascii="Times New Roman" w:eastAsia="Times New Roman" w:hAnsi="Times New Roman"/>
                <w:i/>
                <w:iCs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3A05" w:rsidRPr="00C52CC2" w:rsidTr="00073A05">
        <w:trPr>
          <w:trHeight w:val="86"/>
        </w:trPr>
        <w:tc>
          <w:tcPr>
            <w:tcW w:w="14648" w:type="dxa"/>
            <w:gridSpan w:val="1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2CC2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СНИЛС </w:t>
            </w:r>
            <w:r w:rsidRPr="00413DF3">
              <w:rPr>
                <w:rFonts w:ascii="Times New Roman" w:eastAsia="Times New Roman" w:hAnsi="Times New Roman"/>
                <w:b/>
                <w:iCs/>
                <w:color w:val="00B0F0"/>
                <w:sz w:val="20"/>
                <w:szCs w:val="20"/>
                <w:lang w:eastAsia="ru-RU"/>
              </w:rPr>
              <w:t xml:space="preserve">ХХХ-ХХХ-ХХХ-ХХ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3A05" w:rsidRPr="00C52CC2" w:rsidTr="00073A05">
        <w:trPr>
          <w:trHeight w:val="86"/>
        </w:trPr>
        <w:tc>
          <w:tcPr>
            <w:tcW w:w="481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A05" w:rsidRPr="00C52CC2" w:rsidRDefault="00586DE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6DE5">
              <w:rPr>
                <w:rFonts w:eastAsia="Times New Roman"/>
                <w:noProof/>
                <w:color w:val="000000"/>
                <w:lang w:eastAsia="ru-RU"/>
              </w:rPr>
              <w:pict>
                <v:shape id="_x0000_s1032" type="#_x0000_t88" style="position:absolute;margin-left:-1.8pt;margin-top:-4.35pt;width:27.45pt;height:80.4pt;z-index:251663360;visibility:visible;mso-wrap-distance-top:.48pt;mso-wrap-distance-right:9.09pt;mso-wrap-distance-bottom:.72pt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" adj="588" strokecolor="#c00000" strokeweight="3pt"/>
              </w:pict>
            </w:r>
          </w:p>
        </w:tc>
        <w:tc>
          <w:tcPr>
            <w:tcW w:w="1308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A05" w:rsidRPr="00C52CC2" w:rsidRDefault="00586DE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6DE5">
              <w:rPr>
                <w:rFonts w:eastAsia="Times New Roman"/>
                <w:noProof/>
                <w:color w:val="000000"/>
                <w:sz w:val="20"/>
                <w:szCs w:val="20"/>
                <w:lang w:eastAsia="ru-RU"/>
              </w:rPr>
              <w:pict>
                <v:shape id="TextBox 2" o:spid="_x0000_s1029" type="#_x0000_t202" style="position:absolute;margin-left:19.5pt;margin-top:-4.35pt;width:136.85pt;height:72.7pt;z-index:251660288;visibility:visible;mso-wrap-distance-top:.48pt;mso-wrap-distance-right:9.05pt;mso-wrap-distance-bottom:.74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" fillcolor="white [3201]" strokecolor="#7f7f7f [1601]">
                  <v:textbox style="mso-next-textbox:#TextBox 2">
                    <w:txbxContent>
                      <w:p w:rsidR="00073A05" w:rsidRDefault="00073A05" w:rsidP="00073A05">
                        <w:pPr>
                          <w:pStyle w:val="ac"/>
                          <w:spacing w:before="0" w:beforeAutospacing="0" w:after="0" w:afterAutospacing="0"/>
                          <w:rPr>
                            <w:i/>
                            <w:iCs/>
                            <w:color w:val="000000" w:themeColor="dark1"/>
                            <w:sz w:val="22"/>
                            <w:szCs w:val="22"/>
                          </w:rPr>
                        </w:pPr>
                      </w:p>
                      <w:p w:rsidR="00073A05" w:rsidRPr="00413DF3" w:rsidRDefault="00073A05" w:rsidP="00073A05">
                        <w:pPr>
                          <w:pStyle w:val="ac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 w:rsidRPr="00413DF3">
                          <w:rPr>
                            <w:i/>
                            <w:iCs/>
                            <w:color w:val="FF0000"/>
                            <w:sz w:val="22"/>
                            <w:szCs w:val="22"/>
                          </w:rPr>
                          <w:t xml:space="preserve">Заполняется поле, для поданного заявления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22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3A05" w:rsidRPr="00C52CC2" w:rsidTr="00EF046A">
        <w:trPr>
          <w:trHeight w:val="115"/>
        </w:trPr>
        <w:tc>
          <w:tcPr>
            <w:tcW w:w="6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2C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ано заявление о продолжении ведения трудовой книжки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E04F2C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i/>
                <w:iCs/>
                <w:color w:val="00B0F0"/>
                <w:sz w:val="20"/>
                <w:szCs w:val="20"/>
                <w:lang w:eastAsia="ru-RU"/>
              </w:rPr>
            </w:pPr>
            <w:r w:rsidRPr="00E04F2C">
              <w:rPr>
                <w:rFonts w:ascii="Times New Roman" w:eastAsia="Times New Roman" w:hAnsi="Times New Roman"/>
                <w:i/>
                <w:iCs/>
                <w:color w:val="00B0F0"/>
                <w:sz w:val="20"/>
                <w:szCs w:val="20"/>
                <w:lang w:eastAsia="ru-RU"/>
              </w:rPr>
              <w:t>ДД.ММ.</w:t>
            </w:r>
            <w:r>
              <w:rPr>
                <w:rFonts w:ascii="Times New Roman" w:eastAsia="Times New Roman" w:hAnsi="Times New Roman"/>
                <w:i/>
                <w:iCs/>
                <w:color w:val="00B0F0"/>
                <w:sz w:val="20"/>
                <w:szCs w:val="20"/>
                <w:lang w:eastAsia="ru-RU"/>
              </w:rPr>
              <w:t xml:space="preserve"> </w:t>
            </w:r>
            <w:r w:rsidRPr="00E04F2C">
              <w:rPr>
                <w:rFonts w:ascii="Times New Roman" w:eastAsia="Times New Roman" w:hAnsi="Times New Roman"/>
                <w:i/>
                <w:iCs/>
                <w:color w:val="00B0F0"/>
                <w:sz w:val="20"/>
                <w:szCs w:val="20"/>
                <w:lang w:eastAsia="ru-RU"/>
              </w:rPr>
              <w:t xml:space="preserve">ГГГГ. 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A05" w:rsidRPr="00E04F2C" w:rsidRDefault="00073A05" w:rsidP="00073A05">
            <w:pPr>
              <w:ind w:firstLine="0"/>
              <w:jc w:val="center"/>
              <w:rPr>
                <w:rFonts w:eastAsia="Times New Roman"/>
                <w:color w:val="00B0F0"/>
                <w:sz w:val="32"/>
                <w:szCs w:val="32"/>
                <w:lang w:eastAsia="ru-RU"/>
              </w:rPr>
            </w:pPr>
            <w:r w:rsidRPr="00E04F2C">
              <w:rPr>
                <w:rFonts w:eastAsia="Times New Roman"/>
                <w:color w:val="00B0F0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            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73A05" w:rsidRPr="00C52CC2" w:rsidTr="00073A05">
        <w:trPr>
          <w:trHeight w:val="83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A05" w:rsidRPr="00C52CC2" w:rsidRDefault="00073A05" w:rsidP="00073A05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A05" w:rsidRPr="00C52CC2" w:rsidRDefault="00073A05" w:rsidP="00073A0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2C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подачи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2C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Признак отмены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73A05" w:rsidRPr="00C52CC2" w:rsidTr="00073A05">
        <w:trPr>
          <w:trHeight w:val="180"/>
        </w:trPr>
        <w:tc>
          <w:tcPr>
            <w:tcW w:w="78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2C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ано заявление о предоставлении сведений о трудовой деятельности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E04F2C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i/>
                <w:iCs/>
                <w:color w:val="00B0F0"/>
                <w:sz w:val="20"/>
                <w:szCs w:val="20"/>
                <w:lang w:eastAsia="ru-RU"/>
              </w:rPr>
            </w:pPr>
            <w:r w:rsidRPr="00E04F2C">
              <w:rPr>
                <w:rFonts w:ascii="Times New Roman" w:eastAsia="Times New Roman" w:hAnsi="Times New Roman"/>
                <w:i/>
                <w:iCs/>
                <w:color w:val="00B0F0"/>
                <w:sz w:val="20"/>
                <w:szCs w:val="20"/>
                <w:lang w:eastAsia="ru-RU"/>
              </w:rPr>
              <w:t>ДД.ММ.</w:t>
            </w:r>
            <w:r>
              <w:rPr>
                <w:rFonts w:ascii="Times New Roman" w:eastAsia="Times New Roman" w:hAnsi="Times New Roman"/>
                <w:i/>
                <w:iCs/>
                <w:color w:val="00B0F0"/>
                <w:sz w:val="20"/>
                <w:szCs w:val="20"/>
                <w:lang w:eastAsia="ru-RU"/>
              </w:rPr>
              <w:t xml:space="preserve"> </w:t>
            </w:r>
            <w:r w:rsidRPr="00E04F2C">
              <w:rPr>
                <w:rFonts w:ascii="Times New Roman" w:eastAsia="Times New Roman" w:hAnsi="Times New Roman"/>
                <w:i/>
                <w:iCs/>
                <w:color w:val="00B0F0"/>
                <w:sz w:val="20"/>
                <w:szCs w:val="20"/>
                <w:lang w:eastAsia="ru-RU"/>
              </w:rPr>
              <w:t xml:space="preserve">ГГГГ. 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A05" w:rsidRPr="00C52CC2" w:rsidRDefault="00073A05" w:rsidP="00073A0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73A05" w:rsidRPr="00C52CC2" w:rsidTr="00073A05">
        <w:trPr>
          <w:trHeight w:val="7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A05" w:rsidRPr="00C52CC2" w:rsidRDefault="00073A05" w:rsidP="00073A0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2C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 подачи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2C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Признак отмены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73A05" w:rsidRPr="00C52CC2" w:rsidTr="00073A05">
        <w:trPr>
          <w:trHeight w:val="259"/>
        </w:trPr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3A05" w:rsidRPr="00C52CC2" w:rsidRDefault="00073A05" w:rsidP="00073A0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2CC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ый период: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E04F2C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i/>
                <w:iCs/>
                <w:color w:val="00B0F0"/>
                <w:sz w:val="20"/>
                <w:szCs w:val="20"/>
                <w:lang w:eastAsia="ru-RU"/>
              </w:rPr>
            </w:pPr>
            <w:r w:rsidRPr="00E04F2C">
              <w:rPr>
                <w:rFonts w:ascii="Times New Roman" w:eastAsia="Times New Roman" w:hAnsi="Times New Roman"/>
                <w:i/>
                <w:iCs/>
                <w:color w:val="00B0F0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3A05" w:rsidRPr="00C52CC2" w:rsidRDefault="00073A05" w:rsidP="00073A0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2C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яц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3A05" w:rsidRPr="00E04F2C" w:rsidRDefault="00073A05" w:rsidP="00073A05">
            <w:pPr>
              <w:ind w:firstLine="0"/>
              <w:jc w:val="center"/>
              <w:rPr>
                <w:rFonts w:ascii="Times New Roman" w:eastAsia="Times New Roman" w:hAnsi="Times New Roman"/>
                <w:i/>
                <w:iCs/>
                <w:color w:val="00B0F0"/>
                <w:sz w:val="20"/>
                <w:szCs w:val="20"/>
                <w:lang w:eastAsia="ru-RU"/>
              </w:rPr>
            </w:pPr>
            <w:r w:rsidRPr="00E04F2C">
              <w:rPr>
                <w:rFonts w:ascii="Times New Roman" w:eastAsia="Times New Roman" w:hAnsi="Times New Roman"/>
                <w:i/>
                <w:iCs/>
                <w:color w:val="00B0F0"/>
                <w:sz w:val="20"/>
                <w:szCs w:val="20"/>
                <w:lang w:eastAsia="ru-RU"/>
              </w:rPr>
              <w:t>ГГГГ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2C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73A05" w:rsidRPr="00C52CC2" w:rsidTr="00073A05">
        <w:trPr>
          <w:trHeight w:val="83"/>
        </w:trPr>
        <w:tc>
          <w:tcPr>
            <w:tcW w:w="9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2CC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01 – январь, 02 – февраль, 03 – март, 04 – апрель, 05 – май, 06 – июнь, 07 – июль, 08 – август, 09 – сентябрь, 10 – октябрь, 11 – ноябрь, 12 – декабрь)</w:t>
            </w:r>
            <w:proofErr w:type="gramEnd"/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73A05" w:rsidRPr="00C52CC2" w:rsidTr="00073A05">
        <w:trPr>
          <w:trHeight w:val="8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73A05" w:rsidRPr="00C52CC2" w:rsidTr="00073A05">
        <w:trPr>
          <w:trHeight w:val="99"/>
        </w:trPr>
        <w:tc>
          <w:tcPr>
            <w:tcW w:w="4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A05" w:rsidRPr="00C52CC2" w:rsidRDefault="00073A05" w:rsidP="00073A0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2C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№ </w:t>
            </w:r>
            <w:proofErr w:type="gramStart"/>
            <w:r w:rsidRPr="00C52C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C52C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16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A05" w:rsidRPr="00C52CC2" w:rsidRDefault="00073A05" w:rsidP="00073A0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2C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дения о трудовой деятельности зарегистрированного лица</w:t>
            </w:r>
          </w:p>
        </w:tc>
        <w:tc>
          <w:tcPr>
            <w:tcW w:w="11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A05" w:rsidRPr="00C52CC2" w:rsidRDefault="00073A05" w:rsidP="00073A0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2C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знак отмены записи сведений о приеме, переводе, увольнении</w:t>
            </w:r>
          </w:p>
        </w:tc>
      </w:tr>
      <w:tr w:rsidR="00073A05" w:rsidRPr="00C52CC2" w:rsidTr="00073A05">
        <w:trPr>
          <w:trHeight w:val="137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A05" w:rsidRPr="00C52CC2" w:rsidRDefault="00073A05" w:rsidP="00073A0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2C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та (число,  месяц, год) приема, перевода,  увольнения</w:t>
            </w:r>
          </w:p>
        </w:tc>
        <w:tc>
          <w:tcPr>
            <w:tcW w:w="175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A05" w:rsidRPr="00C52CC2" w:rsidRDefault="00073A05" w:rsidP="00073A0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2C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ведения о приеме, переводе, увольнении</w:t>
            </w:r>
          </w:p>
        </w:tc>
        <w:tc>
          <w:tcPr>
            <w:tcW w:w="65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A05" w:rsidRPr="00C52CC2" w:rsidRDefault="00073A05" w:rsidP="00073A0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2C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4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A05" w:rsidRPr="00C52CC2" w:rsidRDefault="00073A05" w:rsidP="00073A0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2C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снование </w:t>
            </w:r>
          </w:p>
        </w:tc>
        <w:tc>
          <w:tcPr>
            <w:tcW w:w="11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3A05" w:rsidRPr="00C52CC2" w:rsidTr="00073A05">
        <w:trPr>
          <w:trHeight w:val="207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A05" w:rsidRPr="00C52CC2" w:rsidRDefault="00073A05" w:rsidP="00073A0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2C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A05" w:rsidRPr="00C52CC2" w:rsidRDefault="00073A05" w:rsidP="00073A0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2C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д выполняемой функции (при наличии)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A05" w:rsidRPr="00C52CC2" w:rsidRDefault="00073A05" w:rsidP="00073A0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2C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чины увольнения, пункт, часть статьи, статья Трудового кодекса Российской Федерации, федерального закона</w:t>
            </w:r>
          </w:p>
        </w:tc>
        <w:tc>
          <w:tcPr>
            <w:tcW w:w="16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A05" w:rsidRPr="00C52CC2" w:rsidRDefault="00073A05" w:rsidP="00073A0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2C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документа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A05" w:rsidRPr="00C52CC2" w:rsidRDefault="00073A05" w:rsidP="00073A0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2C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A05" w:rsidRPr="00C52CC2" w:rsidRDefault="00073A05" w:rsidP="00073A0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2C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мер документа</w:t>
            </w:r>
          </w:p>
        </w:tc>
        <w:tc>
          <w:tcPr>
            <w:tcW w:w="11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3A05" w:rsidRPr="00C52CC2" w:rsidTr="00073A05">
        <w:trPr>
          <w:trHeight w:val="207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3A05" w:rsidRPr="00C52CC2" w:rsidTr="00073A05">
        <w:trPr>
          <w:trHeight w:val="207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3A05" w:rsidRPr="00C52CC2" w:rsidTr="00073A05">
        <w:trPr>
          <w:trHeight w:val="207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3A05" w:rsidRPr="00C52CC2" w:rsidTr="00073A05">
        <w:trPr>
          <w:trHeight w:val="86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A05" w:rsidRPr="00C52CC2" w:rsidRDefault="00073A05" w:rsidP="00073A0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2C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A05" w:rsidRPr="00C52CC2" w:rsidRDefault="00073A05" w:rsidP="00073A0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2C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A05" w:rsidRPr="00C52CC2" w:rsidRDefault="00073A05" w:rsidP="00073A0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2C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A05" w:rsidRPr="00C52CC2" w:rsidRDefault="00073A05" w:rsidP="00073A0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2C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A05" w:rsidRPr="00C52CC2" w:rsidRDefault="00073A05" w:rsidP="00073A0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2C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A05" w:rsidRPr="00C52CC2" w:rsidRDefault="00073A05" w:rsidP="00073A0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2C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A05" w:rsidRPr="00C52CC2" w:rsidRDefault="00073A05" w:rsidP="00073A0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2C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A05" w:rsidRPr="00C52CC2" w:rsidRDefault="00073A05" w:rsidP="00073A0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2C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A05" w:rsidRPr="00C52CC2" w:rsidRDefault="00073A05" w:rsidP="00073A0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2C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A05" w:rsidRPr="00C52CC2" w:rsidRDefault="00073A05" w:rsidP="00073A0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2C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073A05" w:rsidRPr="00C52CC2" w:rsidTr="00073A05">
        <w:trPr>
          <w:trHeight w:val="497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A05" w:rsidRPr="00C52CC2" w:rsidRDefault="00073A05" w:rsidP="00073A0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2C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A05" w:rsidRPr="00E04F2C" w:rsidRDefault="00073A05" w:rsidP="00073A05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B0F0"/>
                <w:sz w:val="18"/>
                <w:szCs w:val="18"/>
                <w:lang w:eastAsia="ru-RU"/>
              </w:rPr>
            </w:pPr>
            <w:r w:rsidRPr="00E04F2C">
              <w:rPr>
                <w:rFonts w:ascii="Times New Roman" w:eastAsia="Times New Roman" w:hAnsi="Times New Roman"/>
                <w:b/>
                <w:iCs/>
                <w:color w:val="00B0F0"/>
                <w:sz w:val="18"/>
                <w:szCs w:val="18"/>
                <w:lang w:eastAsia="ru-RU"/>
              </w:rPr>
              <w:t>ДД.ММ</w:t>
            </w:r>
            <w:proofErr w:type="gramStart"/>
            <w:r w:rsidRPr="00E04F2C">
              <w:rPr>
                <w:rFonts w:ascii="Times New Roman" w:eastAsia="Times New Roman" w:hAnsi="Times New Roman"/>
                <w:b/>
                <w:iCs/>
                <w:color w:val="00B0F0"/>
                <w:sz w:val="18"/>
                <w:szCs w:val="18"/>
                <w:lang w:eastAsia="ru-RU"/>
              </w:rPr>
              <w:t>.Г</w:t>
            </w:r>
            <w:proofErr w:type="gramEnd"/>
            <w:r w:rsidRPr="00E04F2C">
              <w:rPr>
                <w:rFonts w:ascii="Times New Roman" w:eastAsia="Times New Roman" w:hAnsi="Times New Roman"/>
                <w:b/>
                <w:iCs/>
                <w:color w:val="00B0F0"/>
                <w:sz w:val="18"/>
                <w:szCs w:val="18"/>
                <w:lang w:eastAsia="ru-RU"/>
              </w:rPr>
              <w:t>ГГГ</w:t>
            </w:r>
          </w:p>
        </w:tc>
        <w:tc>
          <w:tcPr>
            <w:tcW w:w="1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3A05" w:rsidRPr="00E04F2C" w:rsidRDefault="00073A05" w:rsidP="00073A05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B0F0"/>
                <w:sz w:val="18"/>
                <w:szCs w:val="18"/>
                <w:lang w:eastAsia="ru-RU"/>
              </w:rPr>
            </w:pPr>
            <w:r w:rsidRPr="00E04F2C">
              <w:rPr>
                <w:rFonts w:ascii="Times New Roman" w:eastAsia="Times New Roman" w:hAnsi="Times New Roman"/>
                <w:b/>
                <w:iCs/>
                <w:color w:val="00B0F0"/>
                <w:sz w:val="18"/>
                <w:szCs w:val="18"/>
                <w:lang w:eastAsia="ru-RU"/>
              </w:rPr>
              <w:t>в соответствии с классификатором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A05" w:rsidRPr="00E04F2C" w:rsidRDefault="00073A05" w:rsidP="00073A05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B0F0"/>
                <w:sz w:val="18"/>
                <w:szCs w:val="18"/>
                <w:lang w:eastAsia="ru-RU"/>
              </w:rPr>
            </w:pPr>
            <w:r w:rsidRPr="00E04F2C">
              <w:rPr>
                <w:rFonts w:ascii="Times New Roman" w:eastAsia="Times New Roman" w:hAnsi="Times New Roman"/>
                <w:b/>
                <w:iCs/>
                <w:color w:val="00B0F0"/>
                <w:sz w:val="18"/>
                <w:szCs w:val="18"/>
                <w:lang w:eastAsia="ru-RU"/>
              </w:rPr>
              <w:t>наименование должности, наименование структурного подразделения</w:t>
            </w: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3A05" w:rsidRPr="00E04F2C" w:rsidRDefault="00073A05" w:rsidP="00073A05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B0F0"/>
                <w:sz w:val="18"/>
                <w:szCs w:val="18"/>
                <w:lang w:eastAsia="ru-RU"/>
              </w:rPr>
            </w:pPr>
            <w:r w:rsidRPr="00E04F2C">
              <w:rPr>
                <w:rFonts w:ascii="Times New Roman" w:eastAsia="Times New Roman" w:hAnsi="Times New Roman"/>
                <w:b/>
                <w:iCs/>
                <w:color w:val="00B0F0"/>
                <w:sz w:val="18"/>
                <w:szCs w:val="18"/>
                <w:lang w:eastAsia="ru-RU"/>
              </w:rPr>
              <w:t>заполняется с 1 января 2021 года</w:t>
            </w:r>
          </w:p>
          <w:p w:rsidR="00073A05" w:rsidRPr="00E04F2C" w:rsidRDefault="00073A05" w:rsidP="00073A05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B0F0"/>
                <w:sz w:val="18"/>
                <w:szCs w:val="18"/>
                <w:lang w:eastAsia="ru-RU"/>
              </w:rPr>
            </w:pPr>
            <w:r w:rsidRPr="00E04F2C">
              <w:rPr>
                <w:rFonts w:ascii="Times New Roman" w:eastAsia="Times New Roman" w:hAnsi="Times New Roman"/>
                <w:b/>
                <w:iCs/>
                <w:color w:val="00B0F0"/>
                <w:sz w:val="18"/>
                <w:szCs w:val="18"/>
                <w:lang w:eastAsia="ru-RU"/>
              </w:rPr>
              <w:t>ХХ</w:t>
            </w:r>
            <w:proofErr w:type="gramStart"/>
            <w:r w:rsidRPr="00E04F2C">
              <w:rPr>
                <w:rFonts w:ascii="Times New Roman" w:eastAsia="Times New Roman" w:hAnsi="Times New Roman"/>
                <w:b/>
                <w:iCs/>
                <w:color w:val="00B0F0"/>
                <w:sz w:val="18"/>
                <w:szCs w:val="18"/>
                <w:lang w:eastAsia="ru-RU"/>
              </w:rPr>
              <w:t>.Х</w:t>
            </w:r>
            <w:proofErr w:type="gramEnd"/>
            <w:r w:rsidRPr="00E04F2C">
              <w:rPr>
                <w:rFonts w:ascii="Times New Roman" w:eastAsia="Times New Roman" w:hAnsi="Times New Roman"/>
                <w:b/>
                <w:iCs/>
                <w:color w:val="00B0F0"/>
                <w:sz w:val="18"/>
                <w:szCs w:val="18"/>
                <w:lang w:eastAsia="ru-RU"/>
              </w:rPr>
              <w:t>ХХ-Х-Х</w:t>
            </w:r>
          </w:p>
        </w:tc>
        <w:tc>
          <w:tcPr>
            <w:tcW w:w="24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73A05" w:rsidRPr="00E04F2C" w:rsidRDefault="00073A05" w:rsidP="00073A05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B0F0"/>
                <w:sz w:val="18"/>
                <w:szCs w:val="18"/>
                <w:lang w:eastAsia="ru-RU"/>
              </w:rPr>
            </w:pPr>
            <w:r w:rsidRPr="00E04F2C">
              <w:rPr>
                <w:rFonts w:ascii="Times New Roman" w:eastAsia="Times New Roman" w:hAnsi="Times New Roman"/>
                <w:b/>
                <w:iCs/>
                <w:color w:val="00B0F0"/>
                <w:sz w:val="18"/>
                <w:szCs w:val="18"/>
                <w:lang w:eastAsia="ru-RU"/>
              </w:rPr>
              <w:t>без каких-либо сокращений, в соответствии с положениями ТК РФ</w:t>
            </w:r>
          </w:p>
        </w:tc>
        <w:tc>
          <w:tcPr>
            <w:tcW w:w="16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73A05" w:rsidRPr="00E04F2C" w:rsidRDefault="00073A05" w:rsidP="00073A05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B0F0"/>
                <w:sz w:val="18"/>
                <w:szCs w:val="18"/>
                <w:lang w:eastAsia="ru-RU"/>
              </w:rPr>
            </w:pPr>
            <w:r w:rsidRPr="00E04F2C">
              <w:rPr>
                <w:rFonts w:ascii="Times New Roman" w:eastAsia="Times New Roman" w:hAnsi="Times New Roman"/>
                <w:b/>
                <w:iCs/>
                <w:color w:val="00B0F0"/>
                <w:sz w:val="18"/>
                <w:szCs w:val="18"/>
                <w:lang w:eastAsia="ru-RU"/>
              </w:rPr>
              <w:t>приказ (распоряжение), иной документ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3A05" w:rsidRPr="00E04F2C" w:rsidRDefault="00073A05" w:rsidP="00073A05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B0F0"/>
                <w:sz w:val="18"/>
                <w:szCs w:val="18"/>
                <w:lang w:eastAsia="ru-RU"/>
              </w:rPr>
            </w:pPr>
            <w:r w:rsidRPr="00E04F2C">
              <w:rPr>
                <w:rFonts w:ascii="Times New Roman" w:eastAsia="Times New Roman" w:hAnsi="Times New Roman"/>
                <w:b/>
                <w:iCs/>
                <w:color w:val="00B0F0"/>
                <w:sz w:val="18"/>
                <w:szCs w:val="18"/>
                <w:lang w:eastAsia="ru-RU"/>
              </w:rPr>
              <w:t>ДД.ММ.</w:t>
            </w:r>
            <w:r>
              <w:rPr>
                <w:rFonts w:ascii="Times New Roman" w:eastAsia="Times New Roman" w:hAnsi="Times New Roman"/>
                <w:b/>
                <w:iCs/>
                <w:color w:val="00B0F0"/>
                <w:sz w:val="18"/>
                <w:szCs w:val="18"/>
                <w:lang w:eastAsia="ru-RU"/>
              </w:rPr>
              <w:t xml:space="preserve"> </w:t>
            </w:r>
            <w:r w:rsidRPr="00E04F2C">
              <w:rPr>
                <w:rFonts w:ascii="Times New Roman" w:eastAsia="Times New Roman" w:hAnsi="Times New Roman"/>
                <w:b/>
                <w:iCs/>
                <w:color w:val="00B0F0"/>
                <w:sz w:val="18"/>
                <w:szCs w:val="18"/>
                <w:lang w:eastAsia="ru-RU"/>
              </w:rPr>
              <w:t>ГГГГ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3A05" w:rsidRPr="00E04F2C" w:rsidRDefault="00073A05" w:rsidP="00073A05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B0F0"/>
                <w:sz w:val="18"/>
                <w:szCs w:val="18"/>
                <w:lang w:eastAsia="ru-RU"/>
              </w:rPr>
            </w:pPr>
            <w:r w:rsidRPr="00E04F2C">
              <w:rPr>
                <w:rFonts w:ascii="Times New Roman" w:eastAsia="Times New Roman" w:hAnsi="Times New Roman"/>
                <w:b/>
                <w:iCs/>
                <w:color w:val="00B0F0"/>
                <w:sz w:val="18"/>
                <w:szCs w:val="18"/>
                <w:lang w:eastAsia="ru-RU"/>
              </w:rPr>
              <w:t xml:space="preserve">номер приказа или иного документа </w:t>
            </w:r>
            <w:r w:rsidRPr="00E04F2C">
              <w:rPr>
                <w:rFonts w:ascii="Times New Roman" w:eastAsia="Times New Roman" w:hAnsi="Times New Roman"/>
                <w:b/>
                <w:iCs/>
                <w:color w:val="00B0F0"/>
                <w:sz w:val="18"/>
                <w:szCs w:val="18"/>
                <w:u w:val="single"/>
                <w:lang w:eastAsia="ru-RU"/>
              </w:rPr>
              <w:t>без указания знака «№»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3A05" w:rsidRPr="00E04F2C" w:rsidRDefault="00073A05" w:rsidP="00073A05">
            <w:pPr>
              <w:ind w:firstLine="0"/>
              <w:jc w:val="center"/>
              <w:rPr>
                <w:rFonts w:ascii="Times New Roman" w:eastAsia="Times New Roman" w:hAnsi="Times New Roman"/>
                <w:b/>
                <w:iCs/>
                <w:color w:val="00B0F0"/>
                <w:sz w:val="18"/>
                <w:szCs w:val="18"/>
                <w:lang w:eastAsia="ru-RU"/>
              </w:rPr>
            </w:pPr>
            <w:r w:rsidRPr="00E04F2C">
              <w:rPr>
                <w:rFonts w:ascii="Times New Roman" w:eastAsia="Times New Roman" w:hAnsi="Times New Roman"/>
                <w:b/>
                <w:iCs/>
                <w:color w:val="00B0F0"/>
                <w:sz w:val="18"/>
                <w:szCs w:val="18"/>
                <w:lang w:eastAsia="ru-RU"/>
              </w:rPr>
              <w:t>X</w:t>
            </w:r>
          </w:p>
        </w:tc>
      </w:tr>
      <w:tr w:rsidR="00073A05" w:rsidRPr="00C52CC2" w:rsidTr="00073A05">
        <w:trPr>
          <w:trHeight w:val="86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A05" w:rsidRPr="00C52CC2" w:rsidRDefault="00073A05" w:rsidP="00073A0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2C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3A05" w:rsidRPr="00C52CC2" w:rsidRDefault="00073A05" w:rsidP="00073A0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3A05" w:rsidRPr="00C52CC2" w:rsidRDefault="00073A05" w:rsidP="00073A0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3A05" w:rsidRPr="00C52CC2" w:rsidRDefault="00073A05" w:rsidP="00073A0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3A05" w:rsidRPr="00C52CC2" w:rsidRDefault="00073A05" w:rsidP="00073A0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73A05" w:rsidRPr="00C52CC2" w:rsidRDefault="00073A05" w:rsidP="00073A0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73A05" w:rsidRPr="00C52CC2" w:rsidRDefault="00073A05" w:rsidP="00073A0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3A05" w:rsidRPr="00C52CC2" w:rsidRDefault="00073A05" w:rsidP="00073A0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3A05" w:rsidRPr="00C52CC2" w:rsidRDefault="00073A05" w:rsidP="00073A0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3A05" w:rsidRPr="00C52CC2" w:rsidRDefault="00073A05" w:rsidP="00073A05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3A05" w:rsidRPr="00C52CC2" w:rsidTr="00073A05">
        <w:trPr>
          <w:trHeight w:val="86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A05" w:rsidRPr="00C52CC2" w:rsidRDefault="00073A05" w:rsidP="00073A0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2C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A05" w:rsidRPr="00C52CC2" w:rsidRDefault="00073A05" w:rsidP="00073A0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2C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A05" w:rsidRPr="00C52CC2" w:rsidRDefault="00073A05" w:rsidP="00073A0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2C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A05" w:rsidRPr="00C52CC2" w:rsidRDefault="00073A05" w:rsidP="00073A0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2C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A05" w:rsidRPr="00C52CC2" w:rsidRDefault="00073A05" w:rsidP="00073A0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2C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3A05" w:rsidRPr="00C52CC2" w:rsidRDefault="00073A05" w:rsidP="00073A0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2C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3A05" w:rsidRPr="00C52CC2" w:rsidRDefault="00073A05" w:rsidP="00073A0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2C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A05" w:rsidRPr="00C52CC2" w:rsidRDefault="00073A05" w:rsidP="00073A0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2C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A05" w:rsidRPr="00C52CC2" w:rsidRDefault="00073A05" w:rsidP="00073A0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2C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2CC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73A05" w:rsidRPr="00C52CC2" w:rsidTr="00073A05">
        <w:trPr>
          <w:trHeight w:val="86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73A05" w:rsidRPr="00C52CC2" w:rsidTr="00073A05">
        <w:trPr>
          <w:trHeight w:val="83"/>
        </w:trPr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2CC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2CC2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52C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52C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C52C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52C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73A05" w:rsidRPr="00C52CC2" w:rsidTr="00EF046A">
        <w:trPr>
          <w:trHeight w:val="383"/>
        </w:trPr>
        <w:tc>
          <w:tcPr>
            <w:tcW w:w="6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A05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52CC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именование должности руководителя </w:t>
            </w:r>
          </w:p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52CC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2C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Подпись)                     </w: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Default="00073A05" w:rsidP="00073A0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C52C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Расшифровка </w:t>
            </w:r>
            <w:proofErr w:type="gramEnd"/>
          </w:p>
          <w:p w:rsidR="00073A05" w:rsidRPr="00C52CC2" w:rsidRDefault="00073A05" w:rsidP="00073A05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52CC2">
              <w:rPr>
                <w:rFonts w:ascii="Times New Roman" w:eastAsia="Times New Roman" w:hAnsi="Times New Roman"/>
                <w:color w:val="000000"/>
                <w:lang w:eastAsia="ru-RU"/>
              </w:rPr>
              <w:t>подписи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73A05" w:rsidRPr="00C52CC2" w:rsidTr="00073A05">
        <w:trPr>
          <w:trHeight w:val="83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73A05" w:rsidRPr="00C52CC2" w:rsidTr="00073A05">
        <w:trPr>
          <w:trHeight w:val="83"/>
        </w:trPr>
        <w:tc>
          <w:tcPr>
            <w:tcW w:w="3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A05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52CC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«____»  ___________ _______ </w:t>
            </w:r>
            <w:proofErr w:type="gramStart"/>
            <w:r w:rsidRPr="00C52CC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</w:p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дата)</w:t>
            </w:r>
            <w:r w:rsidRPr="00C52CC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52CC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.П. (при наличии)</w:t>
            </w:r>
          </w:p>
          <w:p w:rsidR="00073A05" w:rsidRPr="00C52CC2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73A05" w:rsidRPr="00C52CC2" w:rsidTr="00073A05">
        <w:trPr>
          <w:trHeight w:val="51"/>
        </w:trPr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A05" w:rsidRPr="00971E86" w:rsidRDefault="00073A05" w:rsidP="00073A05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A05" w:rsidRPr="00C52CC2" w:rsidRDefault="00073A05" w:rsidP="00073A05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tbl>
      <w:tblPr>
        <w:tblpPr w:leftFromText="180" w:rightFromText="180" w:horzAnchor="page" w:tblpX="1" w:tblpY="-6606"/>
        <w:tblW w:w="19605" w:type="dxa"/>
        <w:tblLook w:val="04A0"/>
      </w:tblPr>
      <w:tblGrid>
        <w:gridCol w:w="1140"/>
        <w:gridCol w:w="45"/>
        <w:gridCol w:w="1432"/>
        <w:gridCol w:w="103"/>
        <w:gridCol w:w="1374"/>
        <w:gridCol w:w="161"/>
        <w:gridCol w:w="1316"/>
        <w:gridCol w:w="219"/>
        <w:gridCol w:w="1258"/>
        <w:gridCol w:w="277"/>
        <w:gridCol w:w="1200"/>
        <w:gridCol w:w="335"/>
        <w:gridCol w:w="1142"/>
        <w:gridCol w:w="393"/>
        <w:gridCol w:w="1084"/>
        <w:gridCol w:w="451"/>
        <w:gridCol w:w="1026"/>
        <w:gridCol w:w="509"/>
        <w:gridCol w:w="968"/>
        <w:gridCol w:w="567"/>
        <w:gridCol w:w="788"/>
        <w:gridCol w:w="53"/>
        <w:gridCol w:w="69"/>
        <w:gridCol w:w="625"/>
        <w:gridCol w:w="852"/>
        <w:gridCol w:w="683"/>
        <w:gridCol w:w="794"/>
        <w:gridCol w:w="741"/>
      </w:tblGrid>
      <w:tr w:rsidR="007A755C" w:rsidRPr="00C52CC2" w:rsidTr="007A755C">
        <w:trPr>
          <w:gridAfter w:val="7"/>
          <w:wAfter w:w="3817" w:type="dxa"/>
          <w:trHeight w:val="242"/>
        </w:trPr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55C" w:rsidRPr="00C52CC2" w:rsidRDefault="007A755C" w:rsidP="007A755C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603" w:type="dxa"/>
            <w:gridSpan w:val="19"/>
            <w:vAlign w:val="center"/>
          </w:tcPr>
          <w:p w:rsidR="007A755C" w:rsidRPr="00C52CC2" w:rsidRDefault="007A755C" w:rsidP="007A755C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7A755C" w:rsidRPr="00C52CC2" w:rsidTr="007A755C">
        <w:trPr>
          <w:trHeight w:val="120"/>
        </w:trPr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7A755C" w:rsidRPr="00C52CC2" w:rsidRDefault="007A755C" w:rsidP="007A755C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7A755C" w:rsidRPr="00C52CC2" w:rsidRDefault="007A755C" w:rsidP="007A755C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35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dxa"/>
            <w:gridSpan w:val="4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A755C" w:rsidRPr="00C52CC2" w:rsidTr="007A755C">
        <w:trPr>
          <w:gridAfter w:val="4"/>
          <w:wAfter w:w="3070" w:type="dxa"/>
          <w:trHeight w:val="231"/>
        </w:trPr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7A755C" w:rsidRPr="00C52CC2" w:rsidRDefault="007A755C" w:rsidP="007A755C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5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dxa"/>
            <w:gridSpan w:val="4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A755C" w:rsidRPr="00C52CC2" w:rsidTr="007A755C">
        <w:trPr>
          <w:gridAfter w:val="7"/>
          <w:wAfter w:w="3817" w:type="dxa"/>
          <w:trHeight w:val="264"/>
        </w:trPr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5C" w:rsidRPr="00C52CC2" w:rsidRDefault="007A755C" w:rsidP="007A755C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14603" w:type="dxa"/>
            <w:gridSpan w:val="19"/>
            <w:vAlign w:val="center"/>
          </w:tcPr>
          <w:p w:rsidR="007A755C" w:rsidRPr="00C52CC2" w:rsidRDefault="007A755C" w:rsidP="007A755C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55C" w:rsidRPr="00C52CC2" w:rsidTr="007A755C">
        <w:trPr>
          <w:gridAfter w:val="7"/>
          <w:wAfter w:w="3817" w:type="dxa"/>
          <w:trHeight w:val="231"/>
        </w:trPr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55C" w:rsidRPr="00C52CC2" w:rsidRDefault="007A755C" w:rsidP="007A755C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3" w:type="dxa"/>
            <w:gridSpan w:val="19"/>
            <w:vAlign w:val="center"/>
          </w:tcPr>
          <w:p w:rsidR="007A755C" w:rsidRPr="00C52CC2" w:rsidRDefault="007A755C" w:rsidP="007A755C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55C" w:rsidRPr="00C52CC2" w:rsidTr="007A755C">
        <w:trPr>
          <w:gridAfter w:val="7"/>
          <w:wAfter w:w="3817" w:type="dxa"/>
          <w:trHeight w:val="231"/>
        </w:trPr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55C" w:rsidRPr="00C52CC2" w:rsidRDefault="007A755C" w:rsidP="007A755C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3" w:type="dxa"/>
            <w:gridSpan w:val="19"/>
            <w:vAlign w:val="center"/>
          </w:tcPr>
          <w:p w:rsidR="007A755C" w:rsidRPr="00C52CC2" w:rsidRDefault="007A755C" w:rsidP="007A755C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55C" w:rsidRPr="00C52CC2" w:rsidTr="007A755C">
        <w:trPr>
          <w:gridAfter w:val="7"/>
          <w:wAfter w:w="3817" w:type="dxa"/>
          <w:trHeight w:val="231"/>
        </w:trPr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55C" w:rsidRPr="00C52CC2" w:rsidRDefault="007A755C" w:rsidP="007A755C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3" w:type="dxa"/>
            <w:gridSpan w:val="19"/>
            <w:vAlign w:val="center"/>
          </w:tcPr>
          <w:p w:rsidR="007A755C" w:rsidRPr="00C52CC2" w:rsidRDefault="007A755C" w:rsidP="007A755C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55C" w:rsidRPr="00C52CC2" w:rsidTr="007A755C">
        <w:trPr>
          <w:gridAfter w:val="8"/>
          <w:wAfter w:w="4605" w:type="dxa"/>
          <w:trHeight w:val="231"/>
        </w:trPr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7A755C" w:rsidRPr="00C52CC2" w:rsidRDefault="007A755C" w:rsidP="007A755C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5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35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A755C" w:rsidRPr="00C52CC2" w:rsidTr="007A755C">
        <w:trPr>
          <w:gridAfter w:val="7"/>
          <w:wAfter w:w="3817" w:type="dxa"/>
          <w:trHeight w:val="231"/>
        </w:trPr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55C" w:rsidRPr="00C52CC2" w:rsidRDefault="007A755C" w:rsidP="007A755C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3" w:type="dxa"/>
            <w:gridSpan w:val="19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55C" w:rsidRPr="00C52CC2" w:rsidTr="007A755C">
        <w:trPr>
          <w:gridAfter w:val="7"/>
          <w:wAfter w:w="3817" w:type="dxa"/>
          <w:trHeight w:val="231"/>
        </w:trPr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55C" w:rsidRPr="00C52CC2" w:rsidRDefault="007A755C" w:rsidP="007A755C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3" w:type="dxa"/>
            <w:gridSpan w:val="19"/>
            <w:vAlign w:val="center"/>
          </w:tcPr>
          <w:p w:rsidR="007A755C" w:rsidRPr="00C52CC2" w:rsidRDefault="007A755C" w:rsidP="007A755C">
            <w:pPr>
              <w:ind w:firstLine="0"/>
              <w:jc w:val="lef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7A755C" w:rsidRPr="00C52CC2" w:rsidTr="007A755C">
        <w:trPr>
          <w:gridAfter w:val="7"/>
          <w:wAfter w:w="3817" w:type="dxa"/>
          <w:trHeight w:val="231"/>
        </w:trPr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55C" w:rsidRPr="00C52CC2" w:rsidRDefault="007A755C" w:rsidP="007A755C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3" w:type="dxa"/>
            <w:gridSpan w:val="19"/>
            <w:vAlign w:val="center"/>
          </w:tcPr>
          <w:p w:rsidR="007A755C" w:rsidRPr="00C52CC2" w:rsidRDefault="007A755C" w:rsidP="007A755C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55C" w:rsidRPr="00C52CC2" w:rsidTr="007A755C">
        <w:trPr>
          <w:gridAfter w:val="7"/>
          <w:wAfter w:w="3817" w:type="dxa"/>
          <w:trHeight w:val="216"/>
        </w:trPr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55C" w:rsidRPr="00C52CC2" w:rsidRDefault="007A755C" w:rsidP="007A755C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3" w:type="dxa"/>
            <w:gridSpan w:val="19"/>
            <w:vAlign w:val="center"/>
          </w:tcPr>
          <w:p w:rsidR="007A755C" w:rsidRPr="00C52CC2" w:rsidRDefault="007A755C" w:rsidP="007A755C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55C" w:rsidRPr="00C52CC2" w:rsidTr="007A755C">
        <w:trPr>
          <w:gridAfter w:val="6"/>
          <w:wAfter w:w="3764" w:type="dxa"/>
          <w:trHeight w:val="241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55C" w:rsidRPr="00C52CC2" w:rsidRDefault="007A755C" w:rsidP="007A755C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701" w:type="dxa"/>
            <w:gridSpan w:val="21"/>
            <w:vAlign w:val="center"/>
          </w:tcPr>
          <w:p w:rsidR="007A755C" w:rsidRPr="00C52CC2" w:rsidRDefault="007A755C" w:rsidP="007A755C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7A755C" w:rsidRPr="00C52CC2" w:rsidTr="007A755C">
        <w:trPr>
          <w:gridAfter w:val="1"/>
          <w:wAfter w:w="741" w:type="dxa"/>
          <w:trHeight w:val="119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7" w:type="dxa"/>
            <w:gridSpan w:val="2"/>
            <w:vAlign w:val="center"/>
          </w:tcPr>
          <w:p w:rsidR="007A755C" w:rsidRPr="00C52CC2" w:rsidRDefault="007A755C" w:rsidP="007A755C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77" w:type="dxa"/>
            <w:gridSpan w:val="2"/>
            <w:vAlign w:val="center"/>
          </w:tcPr>
          <w:p w:rsidR="007A755C" w:rsidRPr="00C52CC2" w:rsidRDefault="007A755C" w:rsidP="007A755C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7" w:type="dxa"/>
            <w:gridSpan w:val="4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A755C" w:rsidRPr="00C52CC2" w:rsidTr="007A755C">
        <w:trPr>
          <w:gridAfter w:val="5"/>
          <w:wAfter w:w="3695" w:type="dxa"/>
          <w:trHeight w:val="229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7" w:type="dxa"/>
            <w:gridSpan w:val="2"/>
            <w:vAlign w:val="center"/>
          </w:tcPr>
          <w:p w:rsidR="007A755C" w:rsidRPr="00C52CC2" w:rsidRDefault="007A755C" w:rsidP="007A755C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7" w:type="dxa"/>
            <w:gridSpan w:val="4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A755C" w:rsidRPr="00C52CC2" w:rsidTr="007A755C">
        <w:trPr>
          <w:gridAfter w:val="6"/>
          <w:wAfter w:w="3764" w:type="dxa"/>
          <w:trHeight w:val="261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5C" w:rsidRPr="00C52CC2" w:rsidRDefault="007A755C" w:rsidP="007A755C">
            <w:pPr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14701" w:type="dxa"/>
            <w:gridSpan w:val="21"/>
            <w:vAlign w:val="center"/>
          </w:tcPr>
          <w:p w:rsidR="007A755C" w:rsidRPr="00C52CC2" w:rsidRDefault="007A755C" w:rsidP="007A755C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55C" w:rsidRPr="00C52CC2" w:rsidTr="007A755C">
        <w:trPr>
          <w:gridAfter w:val="6"/>
          <w:wAfter w:w="3764" w:type="dxa"/>
          <w:trHeight w:val="229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55C" w:rsidRPr="00C52CC2" w:rsidRDefault="007A755C" w:rsidP="007A755C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1" w:type="dxa"/>
            <w:gridSpan w:val="21"/>
            <w:vAlign w:val="center"/>
          </w:tcPr>
          <w:p w:rsidR="007A755C" w:rsidRPr="00C52CC2" w:rsidRDefault="007A755C" w:rsidP="007A755C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55C" w:rsidRPr="00C52CC2" w:rsidTr="007A755C">
        <w:trPr>
          <w:gridAfter w:val="6"/>
          <w:wAfter w:w="3764" w:type="dxa"/>
          <w:trHeight w:val="229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55C" w:rsidRPr="00C52CC2" w:rsidRDefault="007A755C" w:rsidP="007A755C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1" w:type="dxa"/>
            <w:gridSpan w:val="21"/>
            <w:vAlign w:val="center"/>
          </w:tcPr>
          <w:p w:rsidR="007A755C" w:rsidRPr="00C52CC2" w:rsidRDefault="007A755C" w:rsidP="007A755C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55C" w:rsidRPr="00C52CC2" w:rsidTr="007A755C">
        <w:trPr>
          <w:gridAfter w:val="6"/>
          <w:wAfter w:w="3764" w:type="dxa"/>
          <w:trHeight w:val="229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55C" w:rsidRPr="00C52CC2" w:rsidRDefault="007A755C" w:rsidP="007A755C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1" w:type="dxa"/>
            <w:gridSpan w:val="21"/>
            <w:vAlign w:val="center"/>
          </w:tcPr>
          <w:p w:rsidR="007A755C" w:rsidRPr="00C52CC2" w:rsidRDefault="007A755C" w:rsidP="007A755C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55C" w:rsidRPr="00C52CC2" w:rsidTr="007A755C">
        <w:trPr>
          <w:gridAfter w:val="9"/>
          <w:wAfter w:w="5172" w:type="dxa"/>
          <w:trHeight w:val="229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7" w:type="dxa"/>
            <w:gridSpan w:val="2"/>
            <w:vAlign w:val="center"/>
          </w:tcPr>
          <w:p w:rsidR="007A755C" w:rsidRPr="00C52CC2" w:rsidRDefault="007A755C" w:rsidP="007A755C">
            <w:pPr>
              <w:ind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A755C" w:rsidRPr="00C52CC2" w:rsidTr="007A755C">
        <w:trPr>
          <w:gridAfter w:val="6"/>
          <w:wAfter w:w="3764" w:type="dxa"/>
          <w:trHeight w:val="229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55C" w:rsidRPr="00C52CC2" w:rsidRDefault="007A755C" w:rsidP="007A755C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1" w:type="dxa"/>
            <w:gridSpan w:val="21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55C" w:rsidRPr="00C52CC2" w:rsidTr="007A755C">
        <w:trPr>
          <w:gridAfter w:val="6"/>
          <w:wAfter w:w="3764" w:type="dxa"/>
          <w:trHeight w:val="229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55C" w:rsidRPr="00C52CC2" w:rsidRDefault="007A755C" w:rsidP="007A755C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1" w:type="dxa"/>
            <w:gridSpan w:val="21"/>
            <w:vAlign w:val="center"/>
          </w:tcPr>
          <w:p w:rsidR="007A755C" w:rsidRPr="00C52CC2" w:rsidRDefault="007A755C" w:rsidP="007A755C">
            <w:pPr>
              <w:ind w:firstLine="0"/>
              <w:jc w:val="left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7A755C" w:rsidRPr="00C52CC2" w:rsidTr="007A755C">
        <w:trPr>
          <w:gridAfter w:val="6"/>
          <w:wAfter w:w="3764" w:type="dxa"/>
          <w:trHeight w:val="229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55C" w:rsidRPr="00C52CC2" w:rsidRDefault="007A755C" w:rsidP="007A755C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1" w:type="dxa"/>
            <w:gridSpan w:val="21"/>
            <w:vAlign w:val="center"/>
          </w:tcPr>
          <w:p w:rsidR="007A755C" w:rsidRPr="00C52CC2" w:rsidRDefault="007A755C" w:rsidP="007A755C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55C" w:rsidRPr="00C52CC2" w:rsidTr="007A755C">
        <w:trPr>
          <w:gridAfter w:val="6"/>
          <w:wAfter w:w="3764" w:type="dxa"/>
          <w:trHeight w:val="21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55C" w:rsidRPr="00C52CC2" w:rsidRDefault="007A755C" w:rsidP="007A755C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1" w:type="dxa"/>
            <w:gridSpan w:val="21"/>
            <w:vAlign w:val="center"/>
          </w:tcPr>
          <w:p w:rsidR="007A755C" w:rsidRPr="00C52CC2" w:rsidRDefault="007A755C" w:rsidP="007A755C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55C" w:rsidRPr="00C52CC2" w:rsidTr="007A755C">
        <w:trPr>
          <w:gridAfter w:val="6"/>
          <w:wAfter w:w="3764" w:type="dxa"/>
          <w:trHeight w:val="229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55C" w:rsidRPr="00C52CC2" w:rsidRDefault="007A755C" w:rsidP="007A755C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01" w:type="dxa"/>
            <w:gridSpan w:val="21"/>
            <w:vAlign w:val="center"/>
          </w:tcPr>
          <w:p w:rsidR="007A755C" w:rsidRPr="00C52CC2" w:rsidRDefault="007A755C" w:rsidP="007A755C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55C" w:rsidRPr="00C52CC2" w:rsidTr="007A755C">
        <w:trPr>
          <w:gridAfter w:val="1"/>
          <w:wAfter w:w="741" w:type="dxa"/>
          <w:trHeight w:val="229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55C" w:rsidRPr="00C52CC2" w:rsidRDefault="007A755C" w:rsidP="007A755C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vAlign w:val="center"/>
          </w:tcPr>
          <w:p w:rsidR="007A755C" w:rsidRPr="00C52CC2" w:rsidRDefault="007A755C" w:rsidP="007A755C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gridSpan w:val="2"/>
            <w:vAlign w:val="center"/>
          </w:tcPr>
          <w:p w:rsidR="007A755C" w:rsidRPr="00C52CC2" w:rsidRDefault="007A755C" w:rsidP="007A755C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gridSpan w:val="2"/>
            <w:vAlign w:val="center"/>
          </w:tcPr>
          <w:p w:rsidR="007A755C" w:rsidRPr="00C52CC2" w:rsidRDefault="007A755C" w:rsidP="007A755C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gridSpan w:val="2"/>
            <w:vAlign w:val="center"/>
          </w:tcPr>
          <w:p w:rsidR="007A755C" w:rsidRPr="00C52CC2" w:rsidRDefault="007A755C" w:rsidP="007A755C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gridSpan w:val="2"/>
            <w:vAlign w:val="center"/>
          </w:tcPr>
          <w:p w:rsidR="007A755C" w:rsidRPr="00C52CC2" w:rsidRDefault="007A755C" w:rsidP="007A755C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gridSpan w:val="2"/>
            <w:vAlign w:val="center"/>
          </w:tcPr>
          <w:p w:rsidR="007A755C" w:rsidRPr="00C52CC2" w:rsidRDefault="007A755C" w:rsidP="007A755C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gridSpan w:val="2"/>
            <w:vAlign w:val="center"/>
          </w:tcPr>
          <w:p w:rsidR="007A755C" w:rsidRPr="00C52CC2" w:rsidRDefault="007A755C" w:rsidP="007A755C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gridSpan w:val="2"/>
            <w:vAlign w:val="center"/>
          </w:tcPr>
          <w:p w:rsidR="007A755C" w:rsidRPr="00C52CC2" w:rsidRDefault="007A755C" w:rsidP="007A755C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7" w:type="dxa"/>
            <w:gridSpan w:val="2"/>
            <w:vAlign w:val="center"/>
          </w:tcPr>
          <w:p w:rsidR="007A755C" w:rsidRPr="00C52CC2" w:rsidRDefault="007A755C" w:rsidP="007A755C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4"/>
            <w:vAlign w:val="center"/>
          </w:tcPr>
          <w:p w:rsidR="007A755C" w:rsidRPr="00C52CC2" w:rsidRDefault="007A755C" w:rsidP="007A755C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vAlign w:val="center"/>
          </w:tcPr>
          <w:p w:rsidR="007A755C" w:rsidRPr="00C52CC2" w:rsidRDefault="007A755C" w:rsidP="007A755C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vAlign w:val="center"/>
          </w:tcPr>
          <w:p w:rsidR="007A755C" w:rsidRPr="00C52CC2" w:rsidRDefault="007A755C" w:rsidP="007A755C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755C" w:rsidRPr="00C52CC2" w:rsidTr="007A755C">
        <w:trPr>
          <w:gridAfter w:val="15"/>
          <w:wAfter w:w="9603" w:type="dxa"/>
          <w:trHeight w:val="219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7" w:type="dxa"/>
            <w:gridSpan w:val="2"/>
            <w:vAlign w:val="center"/>
          </w:tcPr>
          <w:p w:rsidR="007A755C" w:rsidRPr="00C52CC2" w:rsidRDefault="007A755C" w:rsidP="007A755C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A755C" w:rsidRPr="00C52CC2" w:rsidTr="007A755C">
        <w:trPr>
          <w:gridAfter w:val="1"/>
          <w:wAfter w:w="741" w:type="dxa"/>
          <w:trHeight w:val="229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7" w:type="dxa"/>
            <w:gridSpan w:val="2"/>
            <w:vAlign w:val="center"/>
          </w:tcPr>
          <w:p w:rsidR="007A755C" w:rsidRPr="00C52CC2" w:rsidRDefault="007A755C" w:rsidP="007A755C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7" w:type="dxa"/>
            <w:gridSpan w:val="2"/>
            <w:vAlign w:val="center"/>
          </w:tcPr>
          <w:p w:rsidR="007A755C" w:rsidRPr="00C52CC2" w:rsidRDefault="007A755C" w:rsidP="007A755C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7" w:type="dxa"/>
            <w:gridSpan w:val="4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A755C" w:rsidRPr="00C52CC2" w:rsidTr="007A755C">
        <w:trPr>
          <w:gridAfter w:val="15"/>
          <w:wAfter w:w="9603" w:type="dxa"/>
          <w:trHeight w:val="219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7" w:type="dxa"/>
            <w:gridSpan w:val="2"/>
            <w:vAlign w:val="center"/>
          </w:tcPr>
          <w:p w:rsidR="007A755C" w:rsidRPr="00C52CC2" w:rsidRDefault="007A755C" w:rsidP="007A755C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A755C" w:rsidRPr="00C52CC2" w:rsidTr="007A755C">
        <w:trPr>
          <w:gridAfter w:val="1"/>
          <w:wAfter w:w="741" w:type="dxa"/>
          <w:trHeight w:val="219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7" w:type="dxa"/>
            <w:gridSpan w:val="2"/>
            <w:vAlign w:val="center"/>
          </w:tcPr>
          <w:p w:rsidR="007A755C" w:rsidRPr="00C52CC2" w:rsidRDefault="007A755C" w:rsidP="007A755C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7" w:type="dxa"/>
            <w:gridSpan w:val="2"/>
            <w:vAlign w:val="center"/>
          </w:tcPr>
          <w:p w:rsidR="007A755C" w:rsidRPr="00C52CC2" w:rsidRDefault="007A755C" w:rsidP="007A755C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7" w:type="dxa"/>
            <w:gridSpan w:val="4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A755C" w:rsidRPr="00C52CC2" w:rsidTr="007A755C">
        <w:trPr>
          <w:gridAfter w:val="5"/>
          <w:wAfter w:w="3695" w:type="dxa"/>
          <w:trHeight w:val="219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7" w:type="dxa"/>
            <w:gridSpan w:val="2"/>
            <w:vAlign w:val="center"/>
          </w:tcPr>
          <w:p w:rsidR="007A755C" w:rsidRPr="00C52CC2" w:rsidRDefault="007A755C" w:rsidP="007A755C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7" w:type="dxa"/>
            <w:gridSpan w:val="4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A755C" w:rsidRPr="00C52CC2" w:rsidTr="007A755C">
        <w:trPr>
          <w:gridAfter w:val="3"/>
          <w:wAfter w:w="2218" w:type="dxa"/>
          <w:trHeight w:val="219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7" w:type="dxa"/>
            <w:gridSpan w:val="2"/>
            <w:vAlign w:val="center"/>
          </w:tcPr>
          <w:p w:rsidR="007A755C" w:rsidRPr="00C52CC2" w:rsidRDefault="007A755C" w:rsidP="007A755C">
            <w:pPr>
              <w:ind w:firstLine="0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7" w:type="dxa"/>
            <w:gridSpan w:val="4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77" w:type="dxa"/>
            <w:gridSpan w:val="2"/>
            <w:vAlign w:val="bottom"/>
          </w:tcPr>
          <w:p w:rsidR="007A755C" w:rsidRPr="00C52CC2" w:rsidRDefault="007A755C" w:rsidP="007A755C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0F3DFB" w:rsidRDefault="000F3DFB" w:rsidP="000F3DFB">
      <w:pPr>
        <w:ind w:firstLine="709"/>
        <w:contextualSpacing/>
        <w:rPr>
          <w:rFonts w:ascii="Times New Roman" w:hAnsi="Times New Roman"/>
          <w:b/>
          <w:sz w:val="28"/>
          <w:szCs w:val="28"/>
        </w:rPr>
        <w:sectPr w:rsidR="000F3DFB" w:rsidSect="00672A01">
          <w:pgSz w:w="16838" w:h="11906" w:orient="landscape"/>
          <w:pgMar w:top="284" w:right="567" w:bottom="0" w:left="567" w:header="283" w:footer="283" w:gutter="0"/>
          <w:cols w:space="708"/>
          <w:titlePg/>
          <w:docGrid w:linePitch="360"/>
        </w:sectPr>
      </w:pPr>
    </w:p>
    <w:p w:rsidR="004C240F" w:rsidRPr="004A454A" w:rsidRDefault="004C240F" w:rsidP="007A755C">
      <w:pPr>
        <w:ind w:firstLine="709"/>
        <w:contextualSpacing/>
        <w:rPr>
          <w:rFonts w:ascii="Times New Roman" w:hAnsi="Times New Roman"/>
          <w:sz w:val="20"/>
          <w:szCs w:val="20"/>
        </w:rPr>
      </w:pPr>
    </w:p>
    <w:sectPr w:rsidR="004C240F" w:rsidRPr="004A454A" w:rsidSect="00672A01">
      <w:pgSz w:w="11906" w:h="16838"/>
      <w:pgMar w:top="567" w:right="567" w:bottom="567" w:left="964" w:header="283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98B" w:rsidRDefault="0018498B" w:rsidP="009A35B9">
      <w:r>
        <w:separator/>
      </w:r>
    </w:p>
  </w:endnote>
  <w:endnote w:type="continuationSeparator" w:id="1">
    <w:p w:rsidR="0018498B" w:rsidRDefault="0018498B" w:rsidP="009A3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98B" w:rsidRDefault="0018498B" w:rsidP="009A35B9">
      <w:r>
        <w:separator/>
      </w:r>
    </w:p>
  </w:footnote>
  <w:footnote w:type="continuationSeparator" w:id="1">
    <w:p w:rsidR="0018498B" w:rsidRDefault="0018498B" w:rsidP="009A3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83594"/>
      <w:showingPlcHdr/>
    </w:sdtPr>
    <w:sdtContent>
      <w:p w:rsidR="00672A01" w:rsidRDefault="004E7862" w:rsidP="00672A01">
        <w:pPr>
          <w:pStyle w:val="a8"/>
          <w:jc w:val="center"/>
        </w:pPr>
        <w:r>
          <w:t xml:space="preserve">     </w: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35B9"/>
    <w:rsid w:val="00003AEA"/>
    <w:rsid w:val="00012FA9"/>
    <w:rsid w:val="000272F7"/>
    <w:rsid w:val="00073A05"/>
    <w:rsid w:val="000B118E"/>
    <w:rsid w:val="000C4187"/>
    <w:rsid w:val="000C5A10"/>
    <w:rsid w:val="000E703A"/>
    <w:rsid w:val="000F3DFB"/>
    <w:rsid w:val="00104D3B"/>
    <w:rsid w:val="001272C0"/>
    <w:rsid w:val="00180F6B"/>
    <w:rsid w:val="00181068"/>
    <w:rsid w:val="0018498B"/>
    <w:rsid w:val="001D19B4"/>
    <w:rsid w:val="00203899"/>
    <w:rsid w:val="00223CD8"/>
    <w:rsid w:val="00233DD9"/>
    <w:rsid w:val="002732B0"/>
    <w:rsid w:val="002C47CC"/>
    <w:rsid w:val="003B1AAF"/>
    <w:rsid w:val="003C19BE"/>
    <w:rsid w:val="00420299"/>
    <w:rsid w:val="00427CCB"/>
    <w:rsid w:val="00437B1A"/>
    <w:rsid w:val="00481EC8"/>
    <w:rsid w:val="004A454A"/>
    <w:rsid w:val="004C240F"/>
    <w:rsid w:val="004E7862"/>
    <w:rsid w:val="0054280F"/>
    <w:rsid w:val="00557A65"/>
    <w:rsid w:val="00586DE5"/>
    <w:rsid w:val="005B7A51"/>
    <w:rsid w:val="00634C89"/>
    <w:rsid w:val="00672A01"/>
    <w:rsid w:val="00727E9D"/>
    <w:rsid w:val="00783DB7"/>
    <w:rsid w:val="0079514C"/>
    <w:rsid w:val="007A755C"/>
    <w:rsid w:val="007D19DE"/>
    <w:rsid w:val="007D555A"/>
    <w:rsid w:val="007F5558"/>
    <w:rsid w:val="00843416"/>
    <w:rsid w:val="0085298F"/>
    <w:rsid w:val="00871DC1"/>
    <w:rsid w:val="008D0088"/>
    <w:rsid w:val="008D6186"/>
    <w:rsid w:val="008E45D1"/>
    <w:rsid w:val="00904354"/>
    <w:rsid w:val="0097744C"/>
    <w:rsid w:val="009A35B9"/>
    <w:rsid w:val="009F58CE"/>
    <w:rsid w:val="00A40465"/>
    <w:rsid w:val="00A4048F"/>
    <w:rsid w:val="00AA64FD"/>
    <w:rsid w:val="00AC79E6"/>
    <w:rsid w:val="00AD518B"/>
    <w:rsid w:val="00AD66B7"/>
    <w:rsid w:val="00AF575C"/>
    <w:rsid w:val="00B84919"/>
    <w:rsid w:val="00BB180A"/>
    <w:rsid w:val="00BF1A87"/>
    <w:rsid w:val="00BF5615"/>
    <w:rsid w:val="00C65090"/>
    <w:rsid w:val="00C865B3"/>
    <w:rsid w:val="00CB3E98"/>
    <w:rsid w:val="00CE44D3"/>
    <w:rsid w:val="00D00CBC"/>
    <w:rsid w:val="00D24094"/>
    <w:rsid w:val="00D46341"/>
    <w:rsid w:val="00D87060"/>
    <w:rsid w:val="00D92C1C"/>
    <w:rsid w:val="00DC27DC"/>
    <w:rsid w:val="00DD3061"/>
    <w:rsid w:val="00DF138F"/>
    <w:rsid w:val="00DF2768"/>
    <w:rsid w:val="00E20CCB"/>
    <w:rsid w:val="00E626BD"/>
    <w:rsid w:val="00EE4764"/>
    <w:rsid w:val="00F04524"/>
    <w:rsid w:val="00F447E1"/>
    <w:rsid w:val="00F615C9"/>
    <w:rsid w:val="00F745ED"/>
    <w:rsid w:val="00F952CC"/>
    <w:rsid w:val="00FB5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44C"/>
    <w:pPr>
      <w:ind w:firstLine="56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5B9"/>
    <w:pPr>
      <w:spacing w:after="200" w:line="276" w:lineRule="auto"/>
      <w:ind w:left="720"/>
      <w:contextualSpacing/>
      <w:jc w:val="left"/>
    </w:pPr>
  </w:style>
  <w:style w:type="paragraph" w:styleId="a4">
    <w:name w:val="Document Map"/>
    <w:basedOn w:val="a"/>
    <w:link w:val="a5"/>
    <w:uiPriority w:val="99"/>
    <w:semiHidden/>
    <w:unhideWhenUsed/>
    <w:rsid w:val="00EE4764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link w:val="a4"/>
    <w:uiPriority w:val="99"/>
    <w:semiHidden/>
    <w:rsid w:val="00EE4764"/>
    <w:rPr>
      <w:rFonts w:ascii="Tahoma" w:hAnsi="Tahoma" w:cs="Tahoma"/>
      <w:sz w:val="16"/>
      <w:szCs w:val="1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045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4524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672A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2A01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672A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2A01"/>
    <w:rPr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9F58CE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44C"/>
    <w:pPr>
      <w:ind w:firstLine="56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5B9"/>
    <w:pPr>
      <w:spacing w:after="200" w:line="276" w:lineRule="auto"/>
      <w:ind w:left="720"/>
      <w:contextualSpacing/>
      <w:jc w:val="left"/>
    </w:pPr>
  </w:style>
  <w:style w:type="paragraph" w:styleId="a4">
    <w:name w:val="Document Map"/>
    <w:basedOn w:val="a"/>
    <w:link w:val="a5"/>
    <w:uiPriority w:val="99"/>
    <w:semiHidden/>
    <w:unhideWhenUsed/>
    <w:rsid w:val="00EE4764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link w:val="a4"/>
    <w:uiPriority w:val="99"/>
    <w:semiHidden/>
    <w:rsid w:val="00EE4764"/>
    <w:rPr>
      <w:rFonts w:ascii="Tahoma" w:hAnsi="Tahoma" w:cs="Tahoma"/>
      <w:sz w:val="16"/>
      <w:szCs w:val="1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045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4524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672A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2A01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672A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2A01"/>
    <w:rPr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9F58CE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dmitrov-reg.ru/wp-content/uploads/2018/11/381-1024x767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E1CF6-8E3A-4253-BF40-FD81F7B1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95</Words>
  <Characters>1650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9362</CharactersWithSpaces>
  <SharedDoc>false</SharedDoc>
  <HLinks>
    <vt:vector size="6" baseType="variant">
      <vt:variant>
        <vt:i4>65621</vt:i4>
      </vt:variant>
      <vt:variant>
        <vt:i4>2260</vt:i4>
      </vt:variant>
      <vt:variant>
        <vt:i4>1025</vt:i4>
      </vt:variant>
      <vt:variant>
        <vt:i4>1</vt:i4>
      </vt:variant>
      <vt:variant>
        <vt:lpwstr>http://dmitrov-reg.ru/wp-content/uploads/2018/11/381-1024x767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ginaEG</dc:creator>
  <cp:lastModifiedBy>Шаганова Анна Михайловна</cp:lastModifiedBy>
  <cp:revision>2</cp:revision>
  <cp:lastPrinted>2020-01-28T14:17:00Z</cp:lastPrinted>
  <dcterms:created xsi:type="dcterms:W3CDTF">2020-02-14T10:57:00Z</dcterms:created>
  <dcterms:modified xsi:type="dcterms:W3CDTF">2020-02-14T10:57:00Z</dcterms:modified>
</cp:coreProperties>
</file>